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6933" w14:textId="1B2D209F" w:rsidR="004E5E63" w:rsidRPr="00CB63D2" w:rsidRDefault="004E5E63" w:rsidP="004E5E63">
      <w:pPr>
        <w:jc w:val="center"/>
        <w:rPr>
          <w:rFonts w:ascii="Arial" w:hAnsi="Arial" w:cs="Arial"/>
          <w:b/>
          <w:bCs/>
          <w:sz w:val="28"/>
          <w:szCs w:val="28"/>
        </w:rPr>
      </w:pPr>
      <w:r w:rsidRPr="00CB63D2">
        <w:rPr>
          <w:rFonts w:ascii="Arial" w:hAnsi="Arial" w:cs="Arial"/>
          <w:b/>
          <w:bCs/>
          <w:sz w:val="28"/>
          <w:szCs w:val="28"/>
        </w:rPr>
        <w:t>Application Questions</w:t>
      </w:r>
    </w:p>
    <w:p w14:paraId="683F8372" w14:textId="146A0FEE" w:rsidR="004E5E63" w:rsidRDefault="004E5E63" w:rsidP="004E5E63">
      <w:pPr>
        <w:contextualSpacing/>
        <w:jc w:val="center"/>
        <w:rPr>
          <w:rFonts w:ascii="Arial" w:hAnsi="Arial" w:cs="Arial"/>
          <w:sz w:val="28"/>
          <w:szCs w:val="28"/>
        </w:rPr>
      </w:pPr>
      <w:r>
        <w:rPr>
          <w:noProof/>
        </w:rPr>
        <w:drawing>
          <wp:anchor distT="0" distB="0" distL="114300" distR="114300" simplePos="0" relativeHeight="251656704" behindDoc="1" locked="0" layoutInCell="1" allowOverlap="1" wp14:anchorId="063E4721" wp14:editId="1969BA48">
            <wp:simplePos x="0" y="0"/>
            <wp:positionH relativeFrom="margin">
              <wp:align>left</wp:align>
            </wp:positionH>
            <wp:positionV relativeFrom="paragraph">
              <wp:posOffset>11430</wp:posOffset>
            </wp:positionV>
            <wp:extent cx="533400" cy="533400"/>
            <wp:effectExtent l="0" t="0" r="0" b="0"/>
            <wp:wrapTight wrapText="bothSides">
              <wp:wrapPolygon edited="0">
                <wp:start x="7714" y="771"/>
                <wp:lineTo x="0" y="16971"/>
                <wp:lineTo x="771" y="20829"/>
                <wp:lineTo x="20829" y="20829"/>
                <wp:lineTo x="20829" y="17743"/>
                <wp:lineTo x="20057" y="14657"/>
                <wp:lineTo x="13114" y="771"/>
                <wp:lineTo x="7714" y="771"/>
              </wp:wrapPolygon>
            </wp:wrapTight>
            <wp:docPr id="4" name="Graphic 4" descr="Warning"/>
            <wp:cNvGraphicFramePr/>
            <a:graphic xmlns:a="http://schemas.openxmlformats.org/drawingml/2006/main">
              <a:graphicData uri="http://schemas.openxmlformats.org/drawingml/2006/picture">
                <pic:pic xmlns:pic="http://schemas.openxmlformats.org/drawingml/2006/picture">
                  <pic:nvPicPr>
                    <pic:cNvPr id="4" name="Graphic 4" descr="Warni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This document is provided for information purposes only. The only way to apply for a grant is through our </w:t>
      </w:r>
      <w:r>
        <w:rPr>
          <w:rFonts w:ascii="Arial" w:hAnsi="Arial" w:cs="Arial"/>
          <w:b/>
          <w:bCs/>
          <w:color w:val="FF0000"/>
          <w:sz w:val="28"/>
          <w:szCs w:val="28"/>
        </w:rPr>
        <w:t>online application form</w:t>
      </w:r>
      <w:r>
        <w:rPr>
          <w:rFonts w:ascii="Arial" w:hAnsi="Arial" w:cs="Arial"/>
          <w:sz w:val="28"/>
          <w:szCs w:val="28"/>
        </w:rPr>
        <w:t>.</w:t>
      </w:r>
    </w:p>
    <w:p w14:paraId="67A295E9" w14:textId="77777777" w:rsidR="004E5E63" w:rsidRDefault="004E5E63" w:rsidP="004E5E63">
      <w:pPr>
        <w:tabs>
          <w:tab w:val="left" w:pos="5445"/>
        </w:tabs>
        <w:contextualSpacing/>
        <w:rPr>
          <w:rFonts w:ascii="Arial" w:hAnsi="Arial" w:cs="Arial"/>
        </w:rPr>
      </w:pPr>
      <w:r>
        <w:rPr>
          <w:rFonts w:ascii="Arial" w:hAnsi="Arial" w:cs="Arial"/>
        </w:rPr>
        <w:tab/>
      </w:r>
    </w:p>
    <w:p w14:paraId="635E0241" w14:textId="77777777" w:rsidR="004E5E63" w:rsidRDefault="004E5E63" w:rsidP="004E5E63">
      <w:pPr>
        <w:contextualSpacing/>
        <w:rPr>
          <w:rFonts w:ascii="Arial" w:hAnsi="Arial" w:cs="Arial"/>
          <w:color w:val="575758"/>
          <w:sz w:val="24"/>
          <w:szCs w:val="24"/>
        </w:rPr>
      </w:pPr>
      <w:r>
        <w:rPr>
          <w:rFonts w:ascii="Arial" w:hAnsi="Arial" w:cs="Arial"/>
          <w:color w:val="575758"/>
          <w:sz w:val="24"/>
          <w:szCs w:val="24"/>
        </w:rPr>
        <w:t>Many organisations find it helpful to work on the questions in a Word Document, then upload full answers when ready to apply. This can be particularly helpful if there are any issues with your internet connection when you are completing the online form.</w:t>
      </w:r>
    </w:p>
    <w:p w14:paraId="2889660F" w14:textId="77777777" w:rsidR="004E5E63" w:rsidRDefault="004E5E63" w:rsidP="004E5E63">
      <w:pPr>
        <w:contextualSpacing/>
        <w:rPr>
          <w:rFonts w:ascii="Arial" w:eastAsia="Times New Roman" w:hAnsi="Arial" w:cs="Arial"/>
          <w:color w:val="575758"/>
          <w:sz w:val="24"/>
          <w:szCs w:val="24"/>
        </w:rPr>
      </w:pPr>
    </w:p>
    <w:p w14:paraId="3A1D1D40" w14:textId="77777777" w:rsidR="004E5E63" w:rsidRPr="002627FA" w:rsidRDefault="004E5E63" w:rsidP="004E5E63">
      <w:pPr>
        <w:contextualSpacing/>
        <w:jc w:val="center"/>
        <w:rPr>
          <w:rStyle w:val="pagetitle"/>
          <w:b/>
          <w:bCs/>
          <w:color w:val="000000" w:themeColor="text1"/>
        </w:rPr>
      </w:pPr>
      <w:r w:rsidRPr="002627FA">
        <w:rPr>
          <w:rStyle w:val="pagetitle"/>
          <w:rFonts w:ascii="Arial" w:eastAsia="Times New Roman" w:hAnsi="Arial" w:cs="Arial"/>
          <w:b/>
          <w:bCs/>
          <w:color w:val="000000" w:themeColor="text1"/>
          <w:sz w:val="24"/>
          <w:szCs w:val="24"/>
        </w:rPr>
        <w:t>The first part of your form will ask for</w:t>
      </w:r>
    </w:p>
    <w:p w14:paraId="09F7E4E3" w14:textId="59D4E0AB" w:rsidR="004E5E63" w:rsidRPr="002627FA" w:rsidRDefault="004E5E63" w:rsidP="004E5E63">
      <w:pPr>
        <w:contextualSpacing/>
        <w:jc w:val="center"/>
        <w:rPr>
          <w:color w:val="000000" w:themeColor="text1"/>
        </w:rPr>
      </w:pPr>
      <w:r w:rsidRPr="002627FA">
        <w:rPr>
          <w:rStyle w:val="pagetitle"/>
          <w:rFonts w:ascii="Arial" w:eastAsia="Times New Roman" w:hAnsi="Arial" w:cs="Arial"/>
          <w:b/>
          <w:bCs/>
          <w:color w:val="000000" w:themeColor="text1"/>
          <w:sz w:val="24"/>
          <w:szCs w:val="24"/>
        </w:rPr>
        <w:t xml:space="preserve">CONTACT </w:t>
      </w:r>
      <w:r w:rsidR="00852459">
        <w:rPr>
          <w:rStyle w:val="pagetitle"/>
          <w:rFonts w:ascii="Arial" w:eastAsia="Times New Roman" w:hAnsi="Arial" w:cs="Arial"/>
          <w:b/>
          <w:bCs/>
          <w:color w:val="000000" w:themeColor="text1"/>
          <w:sz w:val="24"/>
          <w:szCs w:val="24"/>
        </w:rPr>
        <w:t xml:space="preserve">DETAILS FOR YOUR </w:t>
      </w:r>
      <w:r w:rsidRPr="002627FA">
        <w:rPr>
          <w:rStyle w:val="pagetitle"/>
          <w:rFonts w:ascii="Arial" w:eastAsia="Times New Roman" w:hAnsi="Arial" w:cs="Arial"/>
          <w:b/>
          <w:bCs/>
          <w:color w:val="000000" w:themeColor="text1"/>
          <w:sz w:val="24"/>
          <w:szCs w:val="24"/>
        </w:rPr>
        <w:t xml:space="preserve">ORGANISATION </w:t>
      </w:r>
      <w:r w:rsidR="00852459">
        <w:rPr>
          <w:rStyle w:val="pagetitle"/>
          <w:rFonts w:ascii="Arial" w:eastAsia="Times New Roman" w:hAnsi="Arial" w:cs="Arial"/>
          <w:b/>
          <w:bCs/>
          <w:color w:val="000000" w:themeColor="text1"/>
          <w:sz w:val="24"/>
          <w:szCs w:val="24"/>
        </w:rPr>
        <w:t>AND SPONSOR (if you have one)</w:t>
      </w:r>
    </w:p>
    <w:p w14:paraId="06149AA1" w14:textId="77777777" w:rsidR="004E5E63" w:rsidRDefault="004E5E63" w:rsidP="004E5E63">
      <w:pPr>
        <w:widowControl w:val="0"/>
        <w:spacing w:line="240" w:lineRule="auto"/>
        <w:contextualSpacing/>
        <w:rPr>
          <w:rFonts w:ascii="Arial" w:eastAsia="Times New Roman" w:hAnsi="Arial" w:cs="Arial"/>
          <w:bCs/>
          <w:color w:val="575758"/>
          <w:sz w:val="24"/>
          <w:szCs w:val="24"/>
        </w:rPr>
      </w:pPr>
    </w:p>
    <w:p w14:paraId="5F7CD4E0" w14:textId="77777777" w:rsidR="004E5E63" w:rsidRDefault="004E5E63" w:rsidP="004E5E63">
      <w:pPr>
        <w:widowControl w:val="0"/>
        <w:spacing w:after="0" w:line="240" w:lineRule="auto"/>
        <w:rPr>
          <w:rFonts w:ascii="Arial" w:eastAsia="Times New Roman" w:hAnsi="Arial" w:cs="Arial"/>
          <w:bCs/>
          <w:color w:val="575758"/>
          <w:sz w:val="24"/>
          <w:szCs w:val="24"/>
        </w:rPr>
      </w:pPr>
      <w:r>
        <w:rPr>
          <w:rFonts w:ascii="Arial" w:eastAsia="Times New Roman" w:hAnsi="Arial" w:cs="Arial"/>
          <w:bCs/>
          <w:color w:val="575758"/>
          <w:sz w:val="24"/>
          <w:szCs w:val="24"/>
        </w:rPr>
        <w:t xml:space="preserve">Please note that you will be asked for the </w:t>
      </w:r>
      <w:r>
        <w:rPr>
          <w:rFonts w:ascii="Arial" w:eastAsia="Times New Roman" w:hAnsi="Arial" w:cs="Arial"/>
          <w:b/>
          <w:color w:val="575758"/>
          <w:sz w:val="24"/>
          <w:szCs w:val="24"/>
        </w:rPr>
        <w:t>details of two contacts</w:t>
      </w:r>
      <w:r>
        <w:rPr>
          <w:rFonts w:ascii="Arial" w:eastAsia="Times New Roman" w:hAnsi="Arial" w:cs="Arial"/>
          <w:bCs/>
          <w:color w:val="575758"/>
          <w:sz w:val="24"/>
          <w:szCs w:val="24"/>
        </w:rPr>
        <w:t xml:space="preserve"> within your organisation. </w:t>
      </w:r>
    </w:p>
    <w:p w14:paraId="045B03CA" w14:textId="77777777" w:rsidR="00634B56" w:rsidRDefault="00634B56" w:rsidP="004E5E63">
      <w:pPr>
        <w:widowControl w:val="0"/>
        <w:spacing w:after="0" w:line="240" w:lineRule="auto"/>
        <w:rPr>
          <w:rFonts w:ascii="Arial" w:eastAsia="Times New Roman" w:hAnsi="Arial" w:cs="Arial"/>
          <w:bCs/>
          <w:color w:val="575758"/>
          <w:sz w:val="24"/>
          <w:szCs w:val="24"/>
        </w:rPr>
      </w:pPr>
    </w:p>
    <w:p w14:paraId="52FF6CAA" w14:textId="77777777" w:rsidR="004E5E63" w:rsidRDefault="004E5E63" w:rsidP="004E5E63">
      <w:pPr>
        <w:pStyle w:val="ListParagraph"/>
        <w:widowControl w:val="0"/>
        <w:numPr>
          <w:ilvl w:val="0"/>
          <w:numId w:val="8"/>
        </w:numPr>
        <w:spacing w:after="0" w:line="240" w:lineRule="auto"/>
        <w:rPr>
          <w:rFonts w:ascii="Arial" w:hAnsi="Arial" w:cs="Arial"/>
          <w:color w:val="575758"/>
          <w:sz w:val="24"/>
          <w:szCs w:val="24"/>
        </w:rPr>
      </w:pPr>
      <w:r>
        <w:rPr>
          <w:rFonts w:ascii="Arial" w:hAnsi="Arial" w:cs="Arial"/>
          <w:color w:val="575758"/>
          <w:kern w:val="28"/>
          <w:sz w:val="24"/>
          <w:szCs w:val="24"/>
        </w:rPr>
        <w:t xml:space="preserve">Please think carefully about who these should be, as </w:t>
      </w:r>
      <w:r>
        <w:rPr>
          <w:rFonts w:ascii="Arial" w:hAnsi="Arial" w:cs="Arial"/>
          <w:color w:val="575758"/>
          <w:sz w:val="24"/>
          <w:szCs w:val="24"/>
        </w:rPr>
        <w:t xml:space="preserve">at least one of these contacts </w:t>
      </w:r>
      <w:r>
        <w:rPr>
          <w:rFonts w:ascii="Arial" w:hAnsi="Arial" w:cs="Arial"/>
          <w:b/>
          <w:bCs/>
          <w:color w:val="575758"/>
          <w:sz w:val="24"/>
          <w:szCs w:val="24"/>
        </w:rPr>
        <w:t>MUST</w:t>
      </w:r>
      <w:r>
        <w:rPr>
          <w:rFonts w:ascii="Arial" w:hAnsi="Arial" w:cs="Arial"/>
          <w:color w:val="575758"/>
          <w:sz w:val="24"/>
          <w:szCs w:val="24"/>
        </w:rPr>
        <w:t xml:space="preserve"> be authorised to sign the grant terms and conditions and authorise use of the organisation’s bank account to receive the grant payments if your application is successful. </w:t>
      </w:r>
    </w:p>
    <w:p w14:paraId="2BF8A70D" w14:textId="77777777" w:rsidR="004E5E63" w:rsidRDefault="004E5E63" w:rsidP="004E5E63">
      <w:pPr>
        <w:pStyle w:val="ListParagraph"/>
        <w:widowControl w:val="0"/>
        <w:numPr>
          <w:ilvl w:val="0"/>
          <w:numId w:val="8"/>
        </w:numPr>
        <w:spacing w:after="0" w:line="240" w:lineRule="auto"/>
        <w:rPr>
          <w:rFonts w:ascii="Arial" w:hAnsi="Arial" w:cs="Arial"/>
          <w:color w:val="575758"/>
          <w:sz w:val="24"/>
          <w:szCs w:val="24"/>
        </w:rPr>
      </w:pPr>
      <w:r>
        <w:rPr>
          <w:rFonts w:ascii="Arial" w:eastAsia="Times New Roman" w:hAnsi="Arial" w:cs="Arial"/>
          <w:bCs/>
          <w:color w:val="575758"/>
          <w:sz w:val="24"/>
          <w:szCs w:val="24"/>
        </w:rPr>
        <w:t>At least one of your contacts must provide an email address, which is that of the organisation (that is, not a personal email address).</w:t>
      </w:r>
    </w:p>
    <w:p w14:paraId="7D2D69C5" w14:textId="77777777" w:rsidR="004E5E63" w:rsidRDefault="004E5E63" w:rsidP="004E5E63">
      <w:pPr>
        <w:pStyle w:val="ListParagraph"/>
        <w:widowControl w:val="0"/>
        <w:numPr>
          <w:ilvl w:val="0"/>
          <w:numId w:val="9"/>
        </w:numPr>
        <w:spacing w:after="0" w:line="240" w:lineRule="auto"/>
        <w:rPr>
          <w:rFonts w:ascii="Arial" w:hAnsi="Arial" w:cs="Arial"/>
          <w:color w:val="575758"/>
          <w:kern w:val="28"/>
          <w:sz w:val="24"/>
          <w:szCs w:val="24"/>
        </w:rPr>
      </w:pPr>
      <w:r>
        <w:rPr>
          <w:rFonts w:ascii="Arial" w:hAnsi="Arial" w:cs="Arial"/>
          <w:color w:val="575758"/>
          <w:kern w:val="28"/>
          <w:sz w:val="24"/>
          <w:szCs w:val="24"/>
        </w:rPr>
        <w:t>If either contact changes</w:t>
      </w:r>
      <w:r>
        <w:rPr>
          <w:rFonts w:ascii="Arial" w:hAnsi="Arial" w:cs="Arial"/>
          <w:color w:val="575758"/>
          <w:kern w:val="28"/>
          <w:sz w:val="24"/>
          <w:szCs w:val="24"/>
          <w:lang w:eastAsia="en-GB"/>
        </w:rPr>
        <w:t xml:space="preserve">, even before we have made a decision, you must let us know </w:t>
      </w:r>
      <w:r>
        <w:rPr>
          <w:rFonts w:ascii="Arial" w:hAnsi="Arial" w:cs="Arial"/>
          <w:color w:val="575758"/>
          <w:kern w:val="28"/>
          <w:sz w:val="24"/>
          <w:szCs w:val="24"/>
        </w:rPr>
        <w:t>as soon as you can so we can ensure that, if you are successful, your offer is sent to the correct people for signing.</w:t>
      </w:r>
    </w:p>
    <w:p w14:paraId="264BF159" w14:textId="4A76AF9C" w:rsidR="00BF2E95" w:rsidRPr="000E19E7" w:rsidRDefault="00BF2E95">
      <w:pPr>
        <w:rPr>
          <w:rFonts w:ascii="Arial" w:hAnsi="Arial" w:cs="Arial"/>
        </w:rPr>
      </w:pPr>
    </w:p>
    <w:p w14:paraId="463BCA10" w14:textId="7EC3B235" w:rsidR="00BF2E95" w:rsidRPr="000E19E7" w:rsidRDefault="00BF2E95">
      <w:pPr>
        <w:rPr>
          <w:rFonts w:ascii="Arial" w:hAnsi="Arial" w:cs="Arial"/>
        </w:rPr>
      </w:pPr>
    </w:p>
    <w:tbl>
      <w:tblPr>
        <w:tblStyle w:val="TableGrid"/>
        <w:tblW w:w="9356" w:type="dxa"/>
        <w:tblInd w:w="-147" w:type="dxa"/>
        <w:tblLook w:val="04A0" w:firstRow="1" w:lastRow="0" w:firstColumn="1" w:lastColumn="0" w:noHBand="0" w:noVBand="1"/>
      </w:tblPr>
      <w:tblGrid>
        <w:gridCol w:w="3686"/>
        <w:gridCol w:w="5670"/>
      </w:tblGrid>
      <w:tr w:rsidR="004068D9" w:rsidRPr="00CB2686" w14:paraId="4C1388FB" w14:textId="4E16033D" w:rsidTr="002A2A48">
        <w:tc>
          <w:tcPr>
            <w:tcW w:w="9356" w:type="dxa"/>
            <w:gridSpan w:val="2"/>
            <w:shd w:val="clear" w:color="auto" w:fill="BFBFBF" w:themeFill="background1" w:themeFillShade="BF"/>
          </w:tcPr>
          <w:p w14:paraId="4DDA559F" w14:textId="5A20F447" w:rsidR="004068D9" w:rsidRPr="002627FA" w:rsidRDefault="004068D9" w:rsidP="00205187">
            <w:pPr>
              <w:rPr>
                <w:rFonts w:ascii="Arial" w:hAnsi="Arial" w:cs="Arial"/>
                <w:sz w:val="24"/>
                <w:szCs w:val="24"/>
              </w:rPr>
            </w:pPr>
            <w:r w:rsidRPr="00723E6F">
              <w:rPr>
                <w:rFonts w:ascii="Arial" w:hAnsi="Arial" w:cs="Arial"/>
                <w:b/>
                <w:bCs/>
                <w:sz w:val="24"/>
                <w:szCs w:val="24"/>
              </w:rPr>
              <w:t>About Your Project</w:t>
            </w:r>
          </w:p>
        </w:tc>
      </w:tr>
      <w:tr w:rsidR="002627FA" w:rsidRPr="00CB2686" w14:paraId="6389D566" w14:textId="06EBBF51" w:rsidTr="00723E6F">
        <w:tc>
          <w:tcPr>
            <w:tcW w:w="3686" w:type="dxa"/>
          </w:tcPr>
          <w:p w14:paraId="247AE552" w14:textId="493570C5" w:rsidR="002627FA" w:rsidRPr="002627FA" w:rsidRDefault="002627FA">
            <w:pPr>
              <w:rPr>
                <w:rFonts w:ascii="Arial" w:hAnsi="Arial" w:cs="Arial"/>
                <w:sz w:val="24"/>
                <w:szCs w:val="24"/>
              </w:rPr>
            </w:pPr>
            <w:r w:rsidRPr="002627FA">
              <w:rPr>
                <w:rFonts w:ascii="Arial" w:hAnsi="Arial" w:cs="Arial"/>
                <w:sz w:val="24"/>
                <w:szCs w:val="24"/>
              </w:rPr>
              <w:t>What would you like to call your project?</w:t>
            </w:r>
          </w:p>
        </w:tc>
        <w:tc>
          <w:tcPr>
            <w:tcW w:w="5670" w:type="dxa"/>
          </w:tcPr>
          <w:p w14:paraId="19BC2FFE" w14:textId="6ED42EF0" w:rsidR="002627FA" w:rsidRPr="002627FA" w:rsidRDefault="002627FA">
            <w:pPr>
              <w:rPr>
                <w:rFonts w:ascii="Arial" w:hAnsi="Arial" w:cs="Arial"/>
                <w:sz w:val="24"/>
                <w:szCs w:val="24"/>
              </w:rPr>
            </w:pPr>
            <w:r w:rsidRPr="002627FA">
              <w:rPr>
                <w:rStyle w:val="normaltextrun"/>
                <w:rFonts w:ascii="Arial" w:hAnsi="Arial" w:cs="Arial"/>
                <w:sz w:val="24"/>
                <w:szCs w:val="24"/>
                <w:bdr w:val="none" w:sz="0" w:space="0" w:color="auto" w:frame="1"/>
              </w:rPr>
              <w:t>This should be short and descriptive, maximum of five words</w:t>
            </w:r>
            <w:r w:rsidR="00852459">
              <w:rPr>
                <w:rStyle w:val="normaltextrun"/>
                <w:rFonts w:ascii="Arial" w:hAnsi="Arial" w:cs="Arial"/>
                <w:sz w:val="24"/>
                <w:szCs w:val="24"/>
                <w:bdr w:val="none" w:sz="0" w:space="0" w:color="auto" w:frame="1"/>
              </w:rPr>
              <w:t xml:space="preserve"> - </w:t>
            </w:r>
            <w:r w:rsidR="00852459" w:rsidRPr="00852459">
              <w:rPr>
                <w:rFonts w:ascii="Arial" w:hAnsi="Arial" w:cs="Arial"/>
                <w:color w:val="000000"/>
                <w:sz w:val="24"/>
                <w:szCs w:val="24"/>
                <w:lang w:eastAsia="en-GB"/>
              </w:rPr>
              <w:t>something we can use to publicise your project on our website if you are successful</w:t>
            </w:r>
            <w:r w:rsidR="00852459">
              <w:rPr>
                <w:rFonts w:ascii="Arial" w:hAnsi="Arial" w:cs="Arial"/>
                <w:color w:val="000000"/>
                <w:sz w:val="24"/>
                <w:szCs w:val="24"/>
                <w:lang w:eastAsia="en-GB"/>
              </w:rPr>
              <w:t>.</w:t>
            </w:r>
          </w:p>
        </w:tc>
      </w:tr>
      <w:tr w:rsidR="002627FA" w:rsidRPr="00CB2686" w14:paraId="3C86C9B3" w14:textId="44ADE881" w:rsidTr="00723E6F">
        <w:tc>
          <w:tcPr>
            <w:tcW w:w="3686" w:type="dxa"/>
          </w:tcPr>
          <w:p w14:paraId="39CC97C0" w14:textId="3F5290B9" w:rsidR="002627FA" w:rsidRPr="002627FA" w:rsidRDefault="002627FA">
            <w:pPr>
              <w:rPr>
                <w:rFonts w:ascii="Arial" w:hAnsi="Arial" w:cs="Arial"/>
                <w:sz w:val="24"/>
                <w:szCs w:val="24"/>
              </w:rPr>
            </w:pPr>
            <w:r w:rsidRPr="002627FA">
              <w:rPr>
                <w:rStyle w:val="normaltextrun"/>
                <w:rFonts w:ascii="Arial" w:hAnsi="Arial" w:cs="Arial"/>
                <w:sz w:val="24"/>
                <w:szCs w:val="24"/>
                <w:bdr w:val="none" w:sz="0" w:space="0" w:color="auto" w:frame="1"/>
              </w:rPr>
              <w:t>Please provide a short summary of your project</w:t>
            </w:r>
          </w:p>
        </w:tc>
        <w:tc>
          <w:tcPr>
            <w:tcW w:w="5670" w:type="dxa"/>
          </w:tcPr>
          <w:p w14:paraId="78E67797" w14:textId="529372E2" w:rsidR="002627FA" w:rsidRPr="002627FA" w:rsidRDefault="002627FA">
            <w:pPr>
              <w:rPr>
                <w:rFonts w:ascii="Arial" w:hAnsi="Arial" w:cs="Arial"/>
                <w:sz w:val="24"/>
                <w:szCs w:val="24"/>
              </w:rPr>
            </w:pPr>
            <w:r w:rsidRPr="002627FA">
              <w:rPr>
                <w:rStyle w:val="normaltextrun"/>
                <w:rFonts w:ascii="Arial" w:hAnsi="Arial" w:cs="Arial"/>
                <w:sz w:val="24"/>
                <w:szCs w:val="24"/>
                <w:shd w:val="clear" w:color="auto" w:fill="FFFFFF"/>
              </w:rPr>
              <w:t>In 50 words or fewer, tell us what your project will do</w:t>
            </w:r>
            <w:r w:rsidR="00A06BEC" w:rsidRPr="002627FA">
              <w:rPr>
                <w:rStyle w:val="normaltextrun"/>
                <w:rFonts w:ascii="Arial" w:hAnsi="Arial" w:cs="Arial"/>
                <w:sz w:val="24"/>
                <w:szCs w:val="24"/>
                <w:shd w:val="clear" w:color="auto" w:fill="FFFFFF"/>
              </w:rPr>
              <w:t xml:space="preserve">. </w:t>
            </w:r>
            <w:r w:rsidRPr="002627FA">
              <w:rPr>
                <w:rStyle w:val="normaltextrun"/>
                <w:rFonts w:ascii="Arial" w:hAnsi="Arial" w:cs="Arial"/>
                <w:sz w:val="24"/>
                <w:szCs w:val="24"/>
                <w:shd w:val="clear" w:color="auto" w:fill="FFFFFF"/>
              </w:rPr>
              <w:t>If successful, this project description will feature on our website so please avoid the use of acronyms and words such as we/our.</w:t>
            </w:r>
            <w:r w:rsidRPr="002627FA">
              <w:rPr>
                <w:rStyle w:val="eop"/>
                <w:rFonts w:ascii="Arial" w:hAnsi="Arial" w:cs="Arial"/>
                <w:sz w:val="24"/>
                <w:szCs w:val="24"/>
                <w:shd w:val="clear" w:color="auto" w:fill="FFFFFF"/>
              </w:rPr>
              <w:t> </w:t>
            </w:r>
          </w:p>
        </w:tc>
      </w:tr>
      <w:tr w:rsidR="002627FA" w:rsidRPr="00CB2686" w14:paraId="2B8E8F7F" w14:textId="77BEC4AD" w:rsidTr="00723E6F">
        <w:tc>
          <w:tcPr>
            <w:tcW w:w="3686" w:type="dxa"/>
          </w:tcPr>
          <w:p w14:paraId="00FBD800" w14:textId="1F1B763C" w:rsidR="002627FA" w:rsidRPr="00852459" w:rsidRDefault="00852459">
            <w:pPr>
              <w:rPr>
                <w:rFonts w:ascii="Arial" w:hAnsi="Arial" w:cs="Arial"/>
                <w:sz w:val="24"/>
                <w:szCs w:val="24"/>
              </w:rPr>
            </w:pPr>
            <w:r w:rsidRPr="00852459">
              <w:rPr>
                <w:rFonts w:ascii="Arial" w:hAnsi="Arial" w:cs="Arial"/>
                <w:sz w:val="24"/>
                <w:szCs w:val="24"/>
              </w:rPr>
              <w:t>Tell us about the work that will be undertaken if your application is successful and how this will positively impact on Service children and your school(s)</w:t>
            </w:r>
          </w:p>
        </w:tc>
        <w:tc>
          <w:tcPr>
            <w:tcW w:w="5670" w:type="dxa"/>
          </w:tcPr>
          <w:p w14:paraId="223F93AA" w14:textId="07A7D31D" w:rsidR="00852459" w:rsidRPr="00852459" w:rsidRDefault="00852459" w:rsidP="00852459">
            <w:pPr>
              <w:rPr>
                <w:rFonts w:ascii="Arial" w:hAnsi="Arial" w:cs="Arial"/>
                <w:sz w:val="24"/>
                <w:szCs w:val="24"/>
              </w:rPr>
            </w:pPr>
            <w:r w:rsidRPr="00852459">
              <w:rPr>
                <w:rFonts w:ascii="Arial" w:hAnsi="Arial" w:cs="Arial"/>
                <w:color w:val="000000"/>
                <w:sz w:val="24"/>
                <w:szCs w:val="24"/>
                <w:lang w:eastAsia="en-GB"/>
              </w:rPr>
              <w:t>This is your opportunity to tell us what your project will do, when and where you will do it, how often and who will be involved.</w:t>
            </w:r>
            <w:r w:rsidRPr="00852459">
              <w:rPr>
                <w:rFonts w:ascii="Arial" w:hAnsi="Arial" w:cs="Arial"/>
                <w:sz w:val="24"/>
                <w:szCs w:val="24"/>
              </w:rPr>
              <w:t xml:space="preserve"> (</w:t>
            </w:r>
            <w:r w:rsidRPr="00852459">
              <w:rPr>
                <w:rFonts w:ascii="Arial" w:hAnsi="Arial" w:cs="Arial"/>
                <w:sz w:val="24"/>
                <w:szCs w:val="24"/>
              </w:rPr>
              <w:t>Up</w:t>
            </w:r>
            <w:r w:rsidRPr="00852459">
              <w:rPr>
                <w:rFonts w:ascii="Arial" w:hAnsi="Arial" w:cs="Arial"/>
                <w:sz w:val="24"/>
                <w:szCs w:val="24"/>
              </w:rPr>
              <w:t xml:space="preserve"> to 400 words)</w:t>
            </w:r>
          </w:p>
          <w:p w14:paraId="589A1E70" w14:textId="469D7934" w:rsidR="002627FA" w:rsidRPr="00852459" w:rsidRDefault="002627FA" w:rsidP="00FF707F">
            <w:pPr>
              <w:rPr>
                <w:rStyle w:val="normaltextrun"/>
                <w:rFonts w:ascii="Arial" w:hAnsi="Arial" w:cs="Arial"/>
                <w:sz w:val="24"/>
                <w:szCs w:val="24"/>
                <w:shd w:val="clear" w:color="auto" w:fill="FFFFFF"/>
              </w:rPr>
            </w:pPr>
          </w:p>
        </w:tc>
      </w:tr>
      <w:tr w:rsidR="002627FA" w:rsidRPr="00CB2686" w14:paraId="0F9AEE8A" w14:textId="77777777" w:rsidTr="00723E6F">
        <w:tc>
          <w:tcPr>
            <w:tcW w:w="3686" w:type="dxa"/>
          </w:tcPr>
          <w:p w14:paraId="4C9B4265" w14:textId="77777777" w:rsidR="00852459" w:rsidRPr="00A06BEC" w:rsidRDefault="00852459" w:rsidP="00852459">
            <w:pPr>
              <w:rPr>
                <w:rFonts w:ascii="Arial" w:hAnsi="Arial" w:cs="Arial"/>
                <w:sz w:val="24"/>
                <w:szCs w:val="24"/>
              </w:rPr>
            </w:pPr>
            <w:r w:rsidRPr="00A06BEC">
              <w:rPr>
                <w:rFonts w:ascii="Arial" w:hAnsi="Arial" w:cs="Arial"/>
                <w:sz w:val="24"/>
                <w:szCs w:val="24"/>
              </w:rPr>
              <w:lastRenderedPageBreak/>
              <w:t>Please describe how mobility and/or separation have negatively impacted on your Service children and your school (or schools, if applying from a Local Authority or cluster)</w:t>
            </w:r>
          </w:p>
          <w:p w14:paraId="10EDB04F" w14:textId="2E5DFD4C" w:rsidR="00C72ED8" w:rsidRPr="00A06BEC" w:rsidRDefault="00C72ED8">
            <w:pPr>
              <w:rPr>
                <w:rStyle w:val="normaltextrun"/>
                <w:rFonts w:ascii="Arial" w:hAnsi="Arial" w:cs="Arial"/>
                <w:sz w:val="24"/>
                <w:szCs w:val="24"/>
                <w:shd w:val="clear" w:color="auto" w:fill="FFFFFF"/>
              </w:rPr>
            </w:pPr>
          </w:p>
        </w:tc>
        <w:tc>
          <w:tcPr>
            <w:tcW w:w="5670" w:type="dxa"/>
          </w:tcPr>
          <w:p w14:paraId="09917EC0" w14:textId="03C0CF3B" w:rsidR="002627FA" w:rsidRPr="00A06BEC" w:rsidRDefault="002627FA" w:rsidP="00FF707F">
            <w:pPr>
              <w:rPr>
                <w:rStyle w:val="normaltextrun"/>
                <w:rFonts w:ascii="Arial" w:hAnsi="Arial" w:cs="Arial"/>
                <w:sz w:val="24"/>
                <w:szCs w:val="24"/>
                <w:shd w:val="clear" w:color="auto" w:fill="FFFFFF"/>
              </w:rPr>
            </w:pPr>
            <w:r w:rsidRPr="00A06BEC">
              <w:rPr>
                <w:rStyle w:val="normaltextrun"/>
                <w:rFonts w:ascii="Arial" w:hAnsi="Arial" w:cs="Arial"/>
                <w:sz w:val="24"/>
                <w:szCs w:val="24"/>
                <w:shd w:val="clear" w:color="auto" w:fill="FFFFFF"/>
              </w:rPr>
              <w:t>Up to 300 words</w:t>
            </w:r>
          </w:p>
        </w:tc>
      </w:tr>
      <w:tr w:rsidR="002627FA" w:rsidRPr="00C72ED8" w14:paraId="3CBE0D72" w14:textId="170A23B2" w:rsidTr="00723E6F">
        <w:tc>
          <w:tcPr>
            <w:tcW w:w="3686" w:type="dxa"/>
          </w:tcPr>
          <w:p w14:paraId="38AD8269" w14:textId="7126D24F" w:rsidR="00DA4CC0" w:rsidRPr="00A06BEC" w:rsidRDefault="00DA4CC0" w:rsidP="00DA4CC0">
            <w:pPr>
              <w:rPr>
                <w:rFonts w:ascii="Arial" w:hAnsi="Arial" w:cs="Arial"/>
                <w:sz w:val="24"/>
                <w:szCs w:val="24"/>
              </w:rPr>
            </w:pPr>
            <w:r w:rsidRPr="00A06BEC">
              <w:rPr>
                <w:rFonts w:ascii="Arial" w:hAnsi="Arial" w:cs="Arial"/>
                <w:sz w:val="24"/>
                <w:szCs w:val="24"/>
              </w:rPr>
              <w:t xml:space="preserve">How many eligible schools are included in this bid (including the lead applicant if you </w:t>
            </w:r>
            <w:r w:rsidR="00A06BEC" w:rsidRPr="00A06BEC">
              <w:rPr>
                <w:rFonts w:ascii="Arial" w:hAnsi="Arial" w:cs="Arial"/>
                <w:sz w:val="24"/>
                <w:szCs w:val="24"/>
              </w:rPr>
              <w:t>are a school)?</w:t>
            </w:r>
          </w:p>
          <w:p w14:paraId="47D543E1" w14:textId="679E22E4" w:rsidR="002627FA" w:rsidRPr="00A06BEC" w:rsidRDefault="002627FA" w:rsidP="00CF4830">
            <w:pPr>
              <w:rPr>
                <w:rFonts w:ascii="Arial" w:hAnsi="Arial" w:cs="Arial"/>
                <w:sz w:val="24"/>
                <w:szCs w:val="24"/>
              </w:rPr>
            </w:pPr>
          </w:p>
        </w:tc>
        <w:tc>
          <w:tcPr>
            <w:tcW w:w="5670" w:type="dxa"/>
          </w:tcPr>
          <w:p w14:paraId="1448CD71" w14:textId="2FDC33AB" w:rsidR="00DA4CC0" w:rsidRPr="00A06BEC" w:rsidRDefault="00DA4CC0" w:rsidP="00DA4CC0">
            <w:pPr>
              <w:rPr>
                <w:rFonts w:ascii="Arial" w:hAnsi="Arial" w:cs="Arial"/>
                <w:sz w:val="24"/>
                <w:szCs w:val="24"/>
              </w:rPr>
            </w:pPr>
            <w:r w:rsidRPr="00A06BEC">
              <w:rPr>
                <w:rFonts w:ascii="Arial" w:hAnsi="Arial" w:cs="Arial"/>
                <w:sz w:val="24"/>
                <w:szCs w:val="24"/>
              </w:rPr>
              <w:t>Please list their names and location (town or village – we do not need their full address)</w:t>
            </w:r>
            <w:r w:rsidRPr="00A06BEC">
              <w:rPr>
                <w:rFonts w:ascii="Arial" w:hAnsi="Arial" w:cs="Arial"/>
                <w:sz w:val="24"/>
                <w:szCs w:val="24"/>
              </w:rPr>
              <w:t xml:space="preserve">. </w:t>
            </w:r>
            <w:r w:rsidRPr="00A06BEC">
              <w:rPr>
                <w:rFonts w:ascii="Arial" w:hAnsi="Arial" w:cs="Arial"/>
                <w:sz w:val="24"/>
                <w:szCs w:val="24"/>
              </w:rPr>
              <w:t>Please see the Guidance for applicants for eligibility information</w:t>
            </w:r>
            <w:r w:rsidRPr="00A06BEC">
              <w:rPr>
                <w:rFonts w:ascii="Arial" w:hAnsi="Arial" w:cs="Arial"/>
                <w:sz w:val="24"/>
                <w:szCs w:val="24"/>
              </w:rPr>
              <w:t xml:space="preserve"> </w:t>
            </w:r>
            <w:r w:rsidRPr="00A06BEC">
              <w:rPr>
                <w:rFonts w:ascii="Arial" w:hAnsi="Arial" w:cs="Arial"/>
                <w:sz w:val="24"/>
                <w:szCs w:val="24"/>
              </w:rPr>
              <w:t>(up to 200 words)</w:t>
            </w:r>
          </w:p>
          <w:p w14:paraId="5B99F7A3" w14:textId="1D041FB8" w:rsidR="002627FA" w:rsidRPr="00A06BEC" w:rsidRDefault="002627FA" w:rsidP="00CF4830">
            <w:pPr>
              <w:rPr>
                <w:rStyle w:val="normaltextrun"/>
                <w:rFonts w:ascii="Arial" w:hAnsi="Arial" w:cs="Arial"/>
                <w:sz w:val="24"/>
                <w:szCs w:val="24"/>
                <w:shd w:val="clear" w:color="auto" w:fill="FFFFFF"/>
              </w:rPr>
            </w:pPr>
          </w:p>
        </w:tc>
      </w:tr>
      <w:tr w:rsidR="002627FA" w:rsidRPr="00C72ED8" w14:paraId="33BB0D14" w14:textId="5951877D" w:rsidTr="00723E6F">
        <w:tc>
          <w:tcPr>
            <w:tcW w:w="3686" w:type="dxa"/>
          </w:tcPr>
          <w:p w14:paraId="21A30DDA" w14:textId="20E27D81" w:rsidR="002627FA" w:rsidRPr="00A06BEC" w:rsidRDefault="00DA4CC0" w:rsidP="00CF4830">
            <w:pPr>
              <w:rPr>
                <w:rFonts w:ascii="Arial" w:hAnsi="Arial" w:cs="Arial"/>
                <w:sz w:val="24"/>
                <w:szCs w:val="24"/>
              </w:rPr>
            </w:pPr>
            <w:r w:rsidRPr="00A06BEC">
              <w:rPr>
                <w:rFonts w:ascii="Arial" w:hAnsi="Arial" w:cs="Arial"/>
                <w:sz w:val="24"/>
                <w:szCs w:val="24"/>
              </w:rPr>
              <w:t>Is your organisation included in another application in this funding round?</w:t>
            </w:r>
          </w:p>
        </w:tc>
        <w:tc>
          <w:tcPr>
            <w:tcW w:w="5670" w:type="dxa"/>
          </w:tcPr>
          <w:p w14:paraId="505134FB" w14:textId="77777777" w:rsidR="00DA4CC0" w:rsidRPr="00A06BEC" w:rsidRDefault="00DA4CC0" w:rsidP="00DA4CC0">
            <w:pPr>
              <w:rPr>
                <w:rFonts w:ascii="Arial" w:hAnsi="Arial" w:cs="Arial"/>
                <w:sz w:val="24"/>
                <w:szCs w:val="24"/>
              </w:rPr>
            </w:pPr>
            <w:r w:rsidRPr="00A06BEC">
              <w:rPr>
                <w:rFonts w:ascii="Arial" w:hAnsi="Arial" w:cs="Arial"/>
                <w:sz w:val="24"/>
                <w:szCs w:val="24"/>
              </w:rPr>
              <w:t>If not, leave blank, otherwise please provide details of the name of the lead applicant for the other application(s).</w:t>
            </w:r>
          </w:p>
          <w:p w14:paraId="566A5F5E" w14:textId="527DE414" w:rsidR="00DA4CC0" w:rsidRPr="00A06BEC" w:rsidRDefault="00DA4CC0" w:rsidP="00DA4CC0">
            <w:pPr>
              <w:rPr>
                <w:rFonts w:ascii="Arial" w:hAnsi="Arial" w:cs="Arial"/>
                <w:sz w:val="24"/>
                <w:szCs w:val="24"/>
              </w:rPr>
            </w:pPr>
            <w:r w:rsidRPr="00A06BEC">
              <w:rPr>
                <w:rFonts w:ascii="Arial" w:hAnsi="Arial" w:cs="Arial"/>
                <w:sz w:val="24"/>
                <w:szCs w:val="24"/>
              </w:rPr>
              <w:t>(</w:t>
            </w:r>
            <w:r w:rsidR="00A06BEC" w:rsidRPr="00A06BEC">
              <w:rPr>
                <w:rFonts w:ascii="Arial" w:hAnsi="Arial" w:cs="Arial"/>
                <w:sz w:val="24"/>
                <w:szCs w:val="24"/>
              </w:rPr>
              <w:t>Up</w:t>
            </w:r>
            <w:r w:rsidRPr="00A06BEC">
              <w:rPr>
                <w:rFonts w:ascii="Arial" w:hAnsi="Arial" w:cs="Arial"/>
                <w:sz w:val="24"/>
                <w:szCs w:val="24"/>
              </w:rPr>
              <w:t xml:space="preserve"> to 50 words)</w:t>
            </w:r>
          </w:p>
          <w:p w14:paraId="07571B32" w14:textId="3419795A" w:rsidR="002627FA" w:rsidRPr="00A06BEC" w:rsidRDefault="002627FA" w:rsidP="00CF4830">
            <w:pPr>
              <w:rPr>
                <w:rFonts w:ascii="Arial" w:hAnsi="Arial" w:cs="Arial"/>
                <w:sz w:val="24"/>
                <w:szCs w:val="24"/>
              </w:rPr>
            </w:pPr>
          </w:p>
        </w:tc>
      </w:tr>
      <w:tr w:rsidR="002627FA" w:rsidRPr="00C72ED8" w14:paraId="0202C820" w14:textId="060C7030" w:rsidTr="00723E6F">
        <w:tc>
          <w:tcPr>
            <w:tcW w:w="3686" w:type="dxa"/>
          </w:tcPr>
          <w:p w14:paraId="5E974521" w14:textId="216035E0" w:rsidR="002627FA" w:rsidRPr="00A06BEC" w:rsidRDefault="00DA4CC0" w:rsidP="00CF4830">
            <w:pPr>
              <w:rPr>
                <w:rFonts w:ascii="Arial" w:hAnsi="Arial" w:cs="Arial"/>
                <w:sz w:val="24"/>
                <w:szCs w:val="24"/>
              </w:rPr>
            </w:pPr>
            <w:r w:rsidRPr="00A06BEC">
              <w:rPr>
                <w:rFonts w:ascii="Arial" w:hAnsi="Arial" w:cs="Arial"/>
                <w:sz w:val="24"/>
                <w:szCs w:val="24"/>
              </w:rPr>
              <w:t>Please select what type of school(s) – infant/primary/secondary/other will be supported by this project.</w:t>
            </w:r>
          </w:p>
        </w:tc>
        <w:tc>
          <w:tcPr>
            <w:tcW w:w="5670" w:type="dxa"/>
          </w:tcPr>
          <w:p w14:paraId="6C43D9AE" w14:textId="7A97C15E" w:rsidR="002627FA" w:rsidRPr="00A06BEC" w:rsidRDefault="00DA4CC0" w:rsidP="00CF4830">
            <w:pPr>
              <w:rPr>
                <w:rFonts w:ascii="Arial" w:hAnsi="Arial" w:cs="Arial"/>
                <w:sz w:val="24"/>
                <w:szCs w:val="24"/>
              </w:rPr>
            </w:pPr>
            <w:r w:rsidRPr="00A06BEC">
              <w:rPr>
                <w:rFonts w:ascii="Arial" w:hAnsi="Arial" w:cs="Arial"/>
                <w:color w:val="000000"/>
                <w:sz w:val="24"/>
                <w:szCs w:val="24"/>
                <w:lang w:eastAsia="en-GB"/>
              </w:rPr>
              <w:t>Please select from the drop-down menu</w:t>
            </w:r>
          </w:p>
        </w:tc>
      </w:tr>
      <w:tr w:rsidR="002627FA" w:rsidRPr="00C72ED8" w14:paraId="47E8411F" w14:textId="51BC39CF" w:rsidTr="00723E6F">
        <w:tc>
          <w:tcPr>
            <w:tcW w:w="3686" w:type="dxa"/>
          </w:tcPr>
          <w:p w14:paraId="7D7D2B55" w14:textId="4024F16A" w:rsidR="002627FA" w:rsidRPr="00A06BEC" w:rsidRDefault="00DA4CC0" w:rsidP="00D6525E">
            <w:pPr>
              <w:rPr>
                <w:rFonts w:ascii="Arial" w:hAnsi="Arial" w:cs="Arial"/>
                <w:sz w:val="24"/>
                <w:szCs w:val="24"/>
              </w:rPr>
            </w:pPr>
            <w:r w:rsidRPr="00A06BEC">
              <w:rPr>
                <w:rFonts w:ascii="Arial" w:hAnsi="Arial" w:cs="Arial"/>
                <w:sz w:val="24"/>
                <w:szCs w:val="24"/>
              </w:rPr>
              <w:t>Please select the area where the school(s) where the project will take place are based.</w:t>
            </w:r>
          </w:p>
        </w:tc>
        <w:tc>
          <w:tcPr>
            <w:tcW w:w="5670" w:type="dxa"/>
          </w:tcPr>
          <w:p w14:paraId="45F44AD9" w14:textId="07D0C348" w:rsidR="002627FA" w:rsidRPr="00A06BEC" w:rsidRDefault="00DA4CC0" w:rsidP="00CF4830">
            <w:pPr>
              <w:rPr>
                <w:rFonts w:ascii="Arial" w:hAnsi="Arial" w:cs="Arial"/>
                <w:sz w:val="24"/>
                <w:szCs w:val="24"/>
              </w:rPr>
            </w:pPr>
            <w:r w:rsidRPr="00A06BEC">
              <w:rPr>
                <w:rFonts w:ascii="Arial" w:hAnsi="Arial" w:cs="Arial"/>
                <w:color w:val="000000"/>
                <w:sz w:val="24"/>
                <w:szCs w:val="24"/>
                <w:lang w:eastAsia="en-GB"/>
              </w:rPr>
              <w:t>Please select from the drop-down menu</w:t>
            </w:r>
          </w:p>
        </w:tc>
      </w:tr>
      <w:tr w:rsidR="002627FA" w:rsidRPr="00C72ED8" w14:paraId="2DB5A8B0" w14:textId="4D974BED" w:rsidTr="00723E6F">
        <w:tc>
          <w:tcPr>
            <w:tcW w:w="3686" w:type="dxa"/>
          </w:tcPr>
          <w:p w14:paraId="058D9BD6" w14:textId="3C1E2517" w:rsidR="00723E6F" w:rsidRPr="00A06BEC" w:rsidRDefault="00DA4CC0" w:rsidP="00CF4830">
            <w:pPr>
              <w:rPr>
                <w:rFonts w:ascii="Arial" w:hAnsi="Arial" w:cs="Arial"/>
                <w:sz w:val="24"/>
                <w:szCs w:val="24"/>
              </w:rPr>
            </w:pPr>
            <w:r w:rsidRPr="00A06BEC">
              <w:rPr>
                <w:rFonts w:ascii="Arial" w:hAnsi="Arial" w:cs="Arial"/>
                <w:sz w:val="24"/>
                <w:szCs w:val="24"/>
              </w:rPr>
              <w:t>Please provide the post code for the main delivery location</w:t>
            </w:r>
            <w:r w:rsidRPr="00A06BEC">
              <w:rPr>
                <w:rFonts w:ascii="Arial" w:hAnsi="Arial" w:cs="Arial"/>
                <w:sz w:val="24"/>
                <w:szCs w:val="24"/>
              </w:rPr>
              <w:t xml:space="preserve"> </w:t>
            </w:r>
          </w:p>
        </w:tc>
        <w:tc>
          <w:tcPr>
            <w:tcW w:w="5670" w:type="dxa"/>
          </w:tcPr>
          <w:p w14:paraId="24A01E43" w14:textId="1EAD1A08" w:rsidR="002627FA" w:rsidRPr="00A06BEC" w:rsidRDefault="00DA4CC0" w:rsidP="00CB1DA4">
            <w:pPr>
              <w:rPr>
                <w:rFonts w:ascii="Arial" w:hAnsi="Arial" w:cs="Arial"/>
                <w:sz w:val="24"/>
                <w:szCs w:val="24"/>
              </w:rPr>
            </w:pPr>
            <w:r w:rsidRPr="00A06BEC">
              <w:rPr>
                <w:rFonts w:ascii="Arial" w:hAnsi="Arial" w:cs="Arial"/>
                <w:sz w:val="24"/>
                <w:szCs w:val="24"/>
              </w:rPr>
              <w:t>(</w:t>
            </w:r>
            <w:r w:rsidR="00A06BEC" w:rsidRPr="00A06BEC">
              <w:rPr>
                <w:rFonts w:ascii="Arial" w:hAnsi="Arial" w:cs="Arial"/>
                <w:sz w:val="24"/>
                <w:szCs w:val="24"/>
              </w:rPr>
              <w:t>If</w:t>
            </w:r>
            <w:r w:rsidRPr="00A06BEC">
              <w:rPr>
                <w:rFonts w:ascii="Arial" w:hAnsi="Arial" w:cs="Arial"/>
                <w:sz w:val="24"/>
                <w:szCs w:val="24"/>
              </w:rPr>
              <w:t xml:space="preserve"> more than one school involved, provide that of the applicant school, or, for local authorities, your own postcode)</w:t>
            </w:r>
          </w:p>
        </w:tc>
      </w:tr>
      <w:tr w:rsidR="002627FA" w:rsidRPr="00C72ED8" w14:paraId="6DF52E09" w14:textId="2221860A" w:rsidTr="00723E6F">
        <w:tc>
          <w:tcPr>
            <w:tcW w:w="3686" w:type="dxa"/>
          </w:tcPr>
          <w:p w14:paraId="03CE4DAA" w14:textId="77777777" w:rsidR="00DA4CC0" w:rsidRPr="00A06BEC" w:rsidRDefault="00DA4CC0" w:rsidP="00DA4CC0">
            <w:pPr>
              <w:rPr>
                <w:rFonts w:ascii="Arial" w:hAnsi="Arial" w:cs="Arial"/>
                <w:sz w:val="24"/>
                <w:szCs w:val="24"/>
              </w:rPr>
            </w:pPr>
            <w:r w:rsidRPr="00A06BEC">
              <w:rPr>
                <w:rFonts w:ascii="Arial" w:hAnsi="Arial" w:cs="Arial"/>
                <w:sz w:val="24"/>
                <w:szCs w:val="24"/>
              </w:rPr>
              <w:t xml:space="preserve">If you are a school applying, please tell us: </w:t>
            </w:r>
          </w:p>
          <w:p w14:paraId="07A5F723" w14:textId="7256B799" w:rsidR="002627FA" w:rsidRPr="00A06BEC" w:rsidRDefault="002627FA" w:rsidP="003167EF">
            <w:pPr>
              <w:rPr>
                <w:rFonts w:ascii="Arial" w:hAnsi="Arial" w:cs="Arial"/>
                <w:sz w:val="24"/>
                <w:szCs w:val="24"/>
              </w:rPr>
            </w:pPr>
          </w:p>
        </w:tc>
        <w:tc>
          <w:tcPr>
            <w:tcW w:w="5670" w:type="dxa"/>
          </w:tcPr>
          <w:p w14:paraId="35D72B5F" w14:textId="77777777" w:rsidR="00DA4CC0" w:rsidRPr="00A06BEC" w:rsidRDefault="00DA4CC0" w:rsidP="00DA4CC0">
            <w:pPr>
              <w:pStyle w:val="ListParagraph"/>
              <w:numPr>
                <w:ilvl w:val="0"/>
                <w:numId w:val="10"/>
              </w:numPr>
              <w:suppressAutoHyphens/>
              <w:overflowPunct w:val="0"/>
              <w:autoSpaceDE w:val="0"/>
              <w:autoSpaceDN w:val="0"/>
              <w:contextualSpacing w:val="0"/>
              <w:textAlignment w:val="baseline"/>
              <w:rPr>
                <w:rFonts w:ascii="Arial" w:hAnsi="Arial" w:cs="Arial"/>
                <w:sz w:val="24"/>
                <w:szCs w:val="24"/>
              </w:rPr>
            </w:pPr>
            <w:r w:rsidRPr="00A06BEC">
              <w:rPr>
                <w:rFonts w:ascii="Arial" w:hAnsi="Arial" w:cs="Arial"/>
                <w:sz w:val="24"/>
                <w:szCs w:val="24"/>
              </w:rPr>
              <w:t>The name of your local authority and the name and email address of your contact there in respect of this application</w:t>
            </w:r>
          </w:p>
          <w:p w14:paraId="1AA7ABFD" w14:textId="635101DC" w:rsidR="00DA4CC0" w:rsidRPr="00A06BEC" w:rsidRDefault="00DA4CC0" w:rsidP="00DA4CC0">
            <w:pPr>
              <w:pStyle w:val="ListParagraph"/>
              <w:numPr>
                <w:ilvl w:val="0"/>
                <w:numId w:val="10"/>
              </w:numPr>
              <w:suppressAutoHyphens/>
              <w:overflowPunct w:val="0"/>
              <w:autoSpaceDE w:val="0"/>
              <w:autoSpaceDN w:val="0"/>
              <w:contextualSpacing w:val="0"/>
              <w:textAlignment w:val="baseline"/>
              <w:rPr>
                <w:rFonts w:ascii="Arial" w:hAnsi="Arial" w:cs="Arial"/>
                <w:sz w:val="24"/>
                <w:szCs w:val="24"/>
              </w:rPr>
            </w:pPr>
            <w:r w:rsidRPr="00A06BEC">
              <w:rPr>
                <w:rFonts w:ascii="Arial" w:hAnsi="Arial" w:cs="Arial"/>
                <w:sz w:val="24"/>
                <w:szCs w:val="24"/>
              </w:rPr>
              <w:t xml:space="preserve">If you have informed the local authority about this </w:t>
            </w:r>
            <w:r w:rsidR="00A06BEC" w:rsidRPr="00A06BEC">
              <w:rPr>
                <w:rFonts w:ascii="Arial" w:hAnsi="Arial" w:cs="Arial"/>
                <w:sz w:val="24"/>
                <w:szCs w:val="24"/>
              </w:rPr>
              <w:t>application,</w:t>
            </w:r>
            <w:r w:rsidRPr="00A06BEC">
              <w:rPr>
                <w:rFonts w:ascii="Arial" w:hAnsi="Arial" w:cs="Arial"/>
                <w:sz w:val="24"/>
                <w:szCs w:val="24"/>
              </w:rPr>
              <w:t xml:space="preserve"> do you know if they a supportive of it? (</w:t>
            </w:r>
            <w:r w:rsidR="00A06BEC" w:rsidRPr="00A06BEC">
              <w:rPr>
                <w:rFonts w:ascii="Arial" w:hAnsi="Arial" w:cs="Arial"/>
                <w:sz w:val="24"/>
                <w:szCs w:val="24"/>
              </w:rPr>
              <w:t>You</w:t>
            </w:r>
            <w:r w:rsidRPr="00A06BEC">
              <w:rPr>
                <w:rFonts w:ascii="Arial" w:hAnsi="Arial" w:cs="Arial"/>
                <w:sz w:val="24"/>
                <w:szCs w:val="24"/>
              </w:rPr>
              <w:t xml:space="preserve"> can include a quote from them if they have permitted this) </w:t>
            </w:r>
          </w:p>
          <w:p w14:paraId="2D7DBF89" w14:textId="77777777" w:rsidR="00DA4CC0" w:rsidRPr="00A06BEC" w:rsidRDefault="00DA4CC0" w:rsidP="00DA4CC0">
            <w:pPr>
              <w:pStyle w:val="ListParagraph"/>
              <w:numPr>
                <w:ilvl w:val="0"/>
                <w:numId w:val="10"/>
              </w:numPr>
              <w:suppressAutoHyphens/>
              <w:overflowPunct w:val="0"/>
              <w:autoSpaceDE w:val="0"/>
              <w:autoSpaceDN w:val="0"/>
              <w:contextualSpacing w:val="0"/>
              <w:textAlignment w:val="baseline"/>
              <w:rPr>
                <w:rFonts w:ascii="Arial" w:hAnsi="Arial" w:cs="Arial"/>
                <w:sz w:val="24"/>
                <w:szCs w:val="24"/>
              </w:rPr>
            </w:pPr>
            <w:r w:rsidRPr="00A06BEC">
              <w:rPr>
                <w:rFonts w:ascii="Arial" w:hAnsi="Arial" w:cs="Arial"/>
                <w:sz w:val="24"/>
                <w:szCs w:val="24"/>
              </w:rPr>
              <w:t>The grading and date of your last inspection</w:t>
            </w:r>
          </w:p>
          <w:p w14:paraId="0506B908" w14:textId="59EB6038" w:rsidR="002627FA" w:rsidRPr="00A06BEC" w:rsidRDefault="002627FA" w:rsidP="00CF4830">
            <w:pPr>
              <w:rPr>
                <w:rFonts w:ascii="Arial" w:hAnsi="Arial" w:cs="Arial"/>
                <w:sz w:val="24"/>
                <w:szCs w:val="24"/>
              </w:rPr>
            </w:pPr>
          </w:p>
        </w:tc>
      </w:tr>
      <w:tr w:rsidR="002627FA" w:rsidRPr="00C72ED8" w14:paraId="054582A0" w14:textId="1329F207" w:rsidTr="00723E6F">
        <w:tc>
          <w:tcPr>
            <w:tcW w:w="3686" w:type="dxa"/>
          </w:tcPr>
          <w:p w14:paraId="21E67569" w14:textId="77777777" w:rsidR="00DA4CC0" w:rsidRPr="00A06BEC" w:rsidRDefault="00DA4CC0" w:rsidP="00DA4CC0">
            <w:pPr>
              <w:rPr>
                <w:rFonts w:ascii="Arial" w:hAnsi="Arial" w:cs="Arial"/>
                <w:sz w:val="24"/>
                <w:szCs w:val="24"/>
              </w:rPr>
            </w:pPr>
            <w:r w:rsidRPr="00A06BEC">
              <w:rPr>
                <w:rFonts w:ascii="Arial" w:hAnsi="Arial" w:cs="Arial"/>
                <w:sz w:val="24"/>
                <w:szCs w:val="24"/>
              </w:rPr>
              <w:t>Please tell us the following about the school or schools in this bid:</w:t>
            </w:r>
          </w:p>
          <w:p w14:paraId="48FFF426" w14:textId="4FAC5930" w:rsidR="002627FA" w:rsidRPr="00A06BEC" w:rsidRDefault="002627FA" w:rsidP="003167EF">
            <w:pPr>
              <w:rPr>
                <w:rFonts w:ascii="Arial" w:hAnsi="Arial" w:cs="Arial"/>
                <w:sz w:val="24"/>
                <w:szCs w:val="24"/>
              </w:rPr>
            </w:pPr>
          </w:p>
        </w:tc>
        <w:tc>
          <w:tcPr>
            <w:tcW w:w="5670" w:type="dxa"/>
          </w:tcPr>
          <w:p w14:paraId="62F87DEE" w14:textId="77777777" w:rsidR="00DA4CC0" w:rsidRPr="00A06BEC" w:rsidRDefault="00DA4CC0" w:rsidP="00DA4CC0">
            <w:pPr>
              <w:pStyle w:val="ListParagraph"/>
              <w:numPr>
                <w:ilvl w:val="0"/>
                <w:numId w:val="11"/>
              </w:numPr>
              <w:suppressAutoHyphens/>
              <w:overflowPunct w:val="0"/>
              <w:autoSpaceDE w:val="0"/>
              <w:autoSpaceDN w:val="0"/>
              <w:contextualSpacing w:val="0"/>
              <w:textAlignment w:val="baseline"/>
              <w:rPr>
                <w:rFonts w:ascii="Arial" w:hAnsi="Arial" w:cs="Arial"/>
                <w:sz w:val="24"/>
                <w:szCs w:val="24"/>
              </w:rPr>
            </w:pPr>
            <w:r w:rsidRPr="00A06BEC">
              <w:rPr>
                <w:rFonts w:ascii="Arial" w:hAnsi="Arial" w:cs="Arial"/>
                <w:sz w:val="24"/>
                <w:szCs w:val="24"/>
              </w:rPr>
              <w:t xml:space="preserve">What was the published admission number for all year groups in autumn 2021? </w:t>
            </w:r>
          </w:p>
          <w:p w14:paraId="720410BD" w14:textId="77777777" w:rsidR="00DA4CC0" w:rsidRPr="00A06BEC" w:rsidRDefault="00DA4CC0" w:rsidP="00DA4CC0">
            <w:pPr>
              <w:pStyle w:val="ListParagraph"/>
              <w:numPr>
                <w:ilvl w:val="0"/>
                <w:numId w:val="11"/>
              </w:numPr>
              <w:suppressAutoHyphens/>
              <w:overflowPunct w:val="0"/>
              <w:autoSpaceDE w:val="0"/>
              <w:autoSpaceDN w:val="0"/>
              <w:contextualSpacing w:val="0"/>
              <w:textAlignment w:val="baseline"/>
              <w:rPr>
                <w:rFonts w:ascii="Arial" w:hAnsi="Arial" w:cs="Arial"/>
                <w:sz w:val="24"/>
                <w:szCs w:val="24"/>
              </w:rPr>
            </w:pPr>
            <w:r w:rsidRPr="00A06BEC">
              <w:rPr>
                <w:rFonts w:ascii="Arial" w:hAnsi="Arial" w:cs="Arial"/>
                <w:sz w:val="24"/>
                <w:szCs w:val="24"/>
              </w:rPr>
              <w:t>What was the total number of Service children in autumn 2021?</w:t>
            </w:r>
          </w:p>
          <w:p w14:paraId="2103177A" w14:textId="77777777" w:rsidR="00DA4CC0" w:rsidRPr="00A06BEC" w:rsidRDefault="00DA4CC0" w:rsidP="00DA4CC0">
            <w:pPr>
              <w:pStyle w:val="ListParagraph"/>
              <w:numPr>
                <w:ilvl w:val="0"/>
                <w:numId w:val="11"/>
              </w:numPr>
              <w:suppressAutoHyphens/>
              <w:overflowPunct w:val="0"/>
              <w:autoSpaceDE w:val="0"/>
              <w:autoSpaceDN w:val="0"/>
              <w:contextualSpacing w:val="0"/>
              <w:textAlignment w:val="baseline"/>
              <w:rPr>
                <w:rFonts w:ascii="Arial" w:hAnsi="Arial" w:cs="Arial"/>
                <w:sz w:val="24"/>
                <w:szCs w:val="24"/>
              </w:rPr>
            </w:pPr>
            <w:r w:rsidRPr="00A06BEC">
              <w:rPr>
                <w:rFonts w:ascii="Arial" w:hAnsi="Arial" w:cs="Arial"/>
                <w:sz w:val="24"/>
                <w:szCs w:val="24"/>
              </w:rPr>
              <w:t>What was the increase of decrease in the number of Service children during the academic year 2021/22?</w:t>
            </w:r>
          </w:p>
          <w:p w14:paraId="0EA85DB1" w14:textId="77777777" w:rsidR="00DA4CC0" w:rsidRPr="00A06BEC" w:rsidRDefault="00DA4CC0" w:rsidP="00DA4CC0">
            <w:pPr>
              <w:pStyle w:val="ListParagraph"/>
              <w:numPr>
                <w:ilvl w:val="0"/>
                <w:numId w:val="11"/>
              </w:numPr>
              <w:suppressAutoHyphens/>
              <w:overflowPunct w:val="0"/>
              <w:autoSpaceDE w:val="0"/>
              <w:autoSpaceDN w:val="0"/>
              <w:contextualSpacing w:val="0"/>
              <w:textAlignment w:val="baseline"/>
              <w:rPr>
                <w:rFonts w:ascii="Arial" w:hAnsi="Arial" w:cs="Arial"/>
                <w:sz w:val="24"/>
                <w:szCs w:val="24"/>
              </w:rPr>
            </w:pPr>
            <w:r w:rsidRPr="00A06BEC">
              <w:rPr>
                <w:rFonts w:ascii="Arial" w:hAnsi="Arial" w:cs="Arial"/>
                <w:sz w:val="24"/>
                <w:szCs w:val="24"/>
              </w:rPr>
              <w:lastRenderedPageBreak/>
              <w:t>What is your expected total admissions number in autumn 2022?</w:t>
            </w:r>
          </w:p>
          <w:p w14:paraId="6C1F15E2" w14:textId="77777777" w:rsidR="00DA4CC0" w:rsidRPr="00A06BEC" w:rsidRDefault="00DA4CC0" w:rsidP="00DA4CC0">
            <w:pPr>
              <w:pStyle w:val="ListParagraph"/>
              <w:numPr>
                <w:ilvl w:val="0"/>
                <w:numId w:val="11"/>
              </w:numPr>
              <w:suppressAutoHyphens/>
              <w:overflowPunct w:val="0"/>
              <w:autoSpaceDE w:val="0"/>
              <w:autoSpaceDN w:val="0"/>
              <w:contextualSpacing w:val="0"/>
              <w:textAlignment w:val="baseline"/>
              <w:rPr>
                <w:rFonts w:ascii="Arial" w:hAnsi="Arial" w:cs="Arial"/>
                <w:sz w:val="24"/>
                <w:szCs w:val="24"/>
              </w:rPr>
            </w:pPr>
            <w:r w:rsidRPr="00A06BEC">
              <w:rPr>
                <w:rFonts w:ascii="Arial" w:hAnsi="Arial" w:cs="Arial"/>
                <w:sz w:val="24"/>
                <w:szCs w:val="24"/>
              </w:rPr>
              <w:t>What is your expected number of Service children in autumn 2022?</w:t>
            </w:r>
          </w:p>
          <w:p w14:paraId="7F975CFC" w14:textId="77777777" w:rsidR="00DA4CC0" w:rsidRPr="00A06BEC" w:rsidRDefault="00DA4CC0" w:rsidP="00DA4CC0">
            <w:pPr>
              <w:rPr>
                <w:rFonts w:ascii="Arial" w:hAnsi="Arial" w:cs="Arial"/>
                <w:sz w:val="24"/>
                <w:szCs w:val="24"/>
              </w:rPr>
            </w:pPr>
          </w:p>
          <w:p w14:paraId="6CD72050" w14:textId="6B11E520" w:rsidR="00DA4CC0" w:rsidRPr="00A06BEC" w:rsidRDefault="00DA4CC0" w:rsidP="00DA4CC0">
            <w:pPr>
              <w:pStyle w:val="ListParagraph"/>
              <w:numPr>
                <w:ilvl w:val="0"/>
                <w:numId w:val="11"/>
              </w:numPr>
              <w:suppressAutoHyphens/>
              <w:overflowPunct w:val="0"/>
              <w:autoSpaceDE w:val="0"/>
              <w:autoSpaceDN w:val="0"/>
              <w:contextualSpacing w:val="0"/>
              <w:textAlignment w:val="baseline"/>
              <w:rPr>
                <w:rFonts w:ascii="Arial" w:hAnsi="Arial" w:cs="Arial"/>
                <w:sz w:val="24"/>
                <w:szCs w:val="24"/>
              </w:rPr>
            </w:pPr>
            <w:r w:rsidRPr="00A06BEC">
              <w:rPr>
                <w:rFonts w:ascii="Arial" w:hAnsi="Arial" w:cs="Arial"/>
                <w:sz w:val="24"/>
                <w:szCs w:val="24"/>
              </w:rPr>
              <w:t xml:space="preserve">Tell us about the reasons for the increase or decrease </w:t>
            </w:r>
            <w:r w:rsidR="00A06BEC" w:rsidRPr="00A06BEC">
              <w:rPr>
                <w:rFonts w:ascii="Arial" w:hAnsi="Arial" w:cs="Arial"/>
                <w:sz w:val="24"/>
                <w:szCs w:val="24"/>
              </w:rPr>
              <w:t>and</w:t>
            </w:r>
            <w:r w:rsidRPr="00A06BEC">
              <w:rPr>
                <w:rFonts w:ascii="Arial" w:hAnsi="Arial" w:cs="Arial"/>
                <w:sz w:val="24"/>
                <w:szCs w:val="24"/>
              </w:rPr>
              <w:t>, whether you are expecting a further change in the academic year 2022/23</w:t>
            </w:r>
          </w:p>
          <w:p w14:paraId="13FF8524" w14:textId="77777777" w:rsidR="00DA4CC0" w:rsidRPr="00A06BEC" w:rsidRDefault="00DA4CC0" w:rsidP="00DA4CC0">
            <w:pPr>
              <w:rPr>
                <w:rFonts w:ascii="Arial" w:hAnsi="Arial" w:cs="Arial"/>
                <w:sz w:val="24"/>
                <w:szCs w:val="24"/>
              </w:rPr>
            </w:pPr>
          </w:p>
          <w:p w14:paraId="4CA37518" w14:textId="5444C5CC" w:rsidR="00DA4CC0" w:rsidRPr="00A06BEC" w:rsidRDefault="00DA4CC0" w:rsidP="00DA4CC0">
            <w:pPr>
              <w:ind w:firstLine="360"/>
              <w:rPr>
                <w:rFonts w:ascii="Arial" w:hAnsi="Arial" w:cs="Arial"/>
                <w:sz w:val="24"/>
                <w:szCs w:val="24"/>
              </w:rPr>
            </w:pPr>
            <w:r w:rsidRPr="00A06BEC">
              <w:rPr>
                <w:rFonts w:ascii="Arial" w:hAnsi="Arial" w:cs="Arial"/>
                <w:sz w:val="24"/>
                <w:szCs w:val="24"/>
              </w:rPr>
              <w:t>(</w:t>
            </w:r>
            <w:r w:rsidR="00A06BEC" w:rsidRPr="00A06BEC">
              <w:rPr>
                <w:rFonts w:ascii="Arial" w:hAnsi="Arial" w:cs="Arial"/>
                <w:sz w:val="24"/>
                <w:szCs w:val="24"/>
              </w:rPr>
              <w:t>Up</w:t>
            </w:r>
            <w:r w:rsidRPr="00A06BEC">
              <w:rPr>
                <w:rFonts w:ascii="Arial" w:hAnsi="Arial" w:cs="Arial"/>
                <w:sz w:val="24"/>
                <w:szCs w:val="24"/>
              </w:rPr>
              <w:t xml:space="preserve"> to 500 words)</w:t>
            </w:r>
          </w:p>
          <w:p w14:paraId="1E462D53" w14:textId="5FBCA450" w:rsidR="002627FA" w:rsidRPr="00A06BEC" w:rsidRDefault="002627FA" w:rsidP="00CF4830">
            <w:pPr>
              <w:rPr>
                <w:rStyle w:val="normaltextrun"/>
                <w:rFonts w:ascii="Arial" w:hAnsi="Arial" w:cs="Arial"/>
                <w:sz w:val="24"/>
                <w:szCs w:val="24"/>
                <w:shd w:val="clear" w:color="auto" w:fill="FFFFFF"/>
              </w:rPr>
            </w:pPr>
          </w:p>
        </w:tc>
      </w:tr>
      <w:tr w:rsidR="002627FA" w:rsidRPr="00C72ED8" w14:paraId="0EF3CDC6" w14:textId="2FF44299" w:rsidTr="00723E6F">
        <w:tc>
          <w:tcPr>
            <w:tcW w:w="3686" w:type="dxa"/>
          </w:tcPr>
          <w:p w14:paraId="3684214E" w14:textId="1C98685B" w:rsidR="002627FA" w:rsidRPr="00A06BEC" w:rsidRDefault="00DA4CC0" w:rsidP="005E4EBE">
            <w:pPr>
              <w:rPr>
                <w:rStyle w:val="normaltextrun"/>
                <w:rFonts w:ascii="Arial" w:hAnsi="Arial" w:cs="Arial"/>
                <w:sz w:val="24"/>
                <w:szCs w:val="24"/>
                <w:shd w:val="clear" w:color="auto" w:fill="FFFFFF"/>
              </w:rPr>
            </w:pPr>
            <w:r w:rsidRPr="00A06BEC">
              <w:rPr>
                <w:rFonts w:ascii="Arial" w:hAnsi="Arial" w:cs="Arial"/>
                <w:sz w:val="24"/>
                <w:szCs w:val="24"/>
              </w:rPr>
              <w:lastRenderedPageBreak/>
              <w:t>Tell us how much Service Pupil Premium you received for academic year 2021/22 and how you used it.</w:t>
            </w:r>
            <w:r w:rsidR="002627FA" w:rsidRPr="00A06BEC">
              <w:rPr>
                <w:rStyle w:val="normaltextrun"/>
                <w:rFonts w:ascii="Arial" w:hAnsi="Arial" w:cs="Arial"/>
                <w:sz w:val="24"/>
                <w:szCs w:val="24"/>
                <w:shd w:val="clear" w:color="auto" w:fill="FFFFFF"/>
              </w:rPr>
              <w:tab/>
            </w:r>
          </w:p>
        </w:tc>
        <w:tc>
          <w:tcPr>
            <w:tcW w:w="5670" w:type="dxa"/>
          </w:tcPr>
          <w:p w14:paraId="759B0395" w14:textId="77777777" w:rsidR="00DA4CC0" w:rsidRPr="00A06BEC" w:rsidRDefault="00DA4CC0" w:rsidP="00DA4CC0">
            <w:pPr>
              <w:rPr>
                <w:rFonts w:ascii="Arial" w:hAnsi="Arial" w:cs="Arial"/>
                <w:sz w:val="24"/>
                <w:szCs w:val="24"/>
              </w:rPr>
            </w:pPr>
            <w:r w:rsidRPr="00A06BEC">
              <w:rPr>
                <w:rFonts w:ascii="Arial" w:hAnsi="Arial" w:cs="Arial"/>
                <w:sz w:val="24"/>
                <w:szCs w:val="24"/>
              </w:rPr>
              <w:t>[England only]</w:t>
            </w:r>
          </w:p>
          <w:p w14:paraId="56E56A48" w14:textId="77777777" w:rsidR="00DA4CC0" w:rsidRPr="00A06BEC" w:rsidRDefault="00DA4CC0" w:rsidP="00DA4CC0">
            <w:pPr>
              <w:rPr>
                <w:rFonts w:ascii="Arial" w:hAnsi="Arial" w:cs="Arial"/>
                <w:sz w:val="24"/>
                <w:szCs w:val="24"/>
              </w:rPr>
            </w:pPr>
            <w:r w:rsidRPr="00A06BEC">
              <w:rPr>
                <w:rFonts w:ascii="Arial" w:hAnsi="Arial" w:cs="Arial"/>
                <w:sz w:val="24"/>
                <w:szCs w:val="24"/>
              </w:rPr>
              <w:t>You can write up to 200 words</w:t>
            </w:r>
          </w:p>
          <w:p w14:paraId="05FE7C50" w14:textId="6B5D4E8A" w:rsidR="002627FA" w:rsidRPr="00A06BEC" w:rsidRDefault="002627FA" w:rsidP="005E4EBE">
            <w:pPr>
              <w:rPr>
                <w:rFonts w:ascii="Arial" w:hAnsi="Arial" w:cs="Arial"/>
                <w:sz w:val="24"/>
                <w:szCs w:val="24"/>
              </w:rPr>
            </w:pPr>
          </w:p>
        </w:tc>
      </w:tr>
      <w:tr w:rsidR="002627FA" w:rsidRPr="00C72ED8" w14:paraId="6089C8EE" w14:textId="2EC9DF81" w:rsidTr="00723E6F">
        <w:tc>
          <w:tcPr>
            <w:tcW w:w="3686" w:type="dxa"/>
          </w:tcPr>
          <w:p w14:paraId="3A29EE0F" w14:textId="25B9138F" w:rsidR="002627FA" w:rsidRPr="00A06BEC" w:rsidRDefault="002627FA" w:rsidP="005E4EBE">
            <w:pPr>
              <w:rPr>
                <w:rStyle w:val="normaltextrun"/>
                <w:rFonts w:ascii="Arial" w:hAnsi="Arial" w:cs="Arial"/>
                <w:sz w:val="24"/>
                <w:szCs w:val="24"/>
                <w:shd w:val="clear" w:color="auto" w:fill="FFFFFF"/>
              </w:rPr>
            </w:pPr>
            <w:r w:rsidRPr="00A06BEC">
              <w:rPr>
                <w:rFonts w:ascii="Arial" w:hAnsi="Arial" w:cs="Arial"/>
                <w:sz w:val="24"/>
                <w:szCs w:val="24"/>
              </w:rPr>
              <w:t>Please tell us when your project will be completed</w:t>
            </w:r>
          </w:p>
        </w:tc>
        <w:tc>
          <w:tcPr>
            <w:tcW w:w="5670" w:type="dxa"/>
          </w:tcPr>
          <w:p w14:paraId="379AE4B5" w14:textId="77777777" w:rsidR="002627FA" w:rsidRPr="00A06BEC" w:rsidRDefault="002627FA" w:rsidP="005E4EBE">
            <w:pPr>
              <w:rPr>
                <w:rFonts w:ascii="Arial" w:hAnsi="Arial" w:cs="Arial"/>
                <w:sz w:val="24"/>
                <w:szCs w:val="24"/>
              </w:rPr>
            </w:pPr>
            <w:r w:rsidRPr="00A06BEC">
              <w:rPr>
                <w:rFonts w:ascii="Arial" w:hAnsi="Arial" w:cs="Arial"/>
                <w:sz w:val="24"/>
                <w:szCs w:val="24"/>
              </w:rPr>
              <w:t xml:space="preserve">Please select a date from the calendar, do not enter manually. </w:t>
            </w:r>
          </w:p>
          <w:p w14:paraId="759E9A13" w14:textId="5CC97503" w:rsidR="00723E6F" w:rsidRPr="00A06BEC" w:rsidRDefault="00723E6F" w:rsidP="005E4EBE">
            <w:pPr>
              <w:rPr>
                <w:rFonts w:ascii="Arial" w:hAnsi="Arial" w:cs="Arial"/>
                <w:sz w:val="24"/>
                <w:szCs w:val="24"/>
              </w:rPr>
            </w:pPr>
          </w:p>
        </w:tc>
      </w:tr>
      <w:tr w:rsidR="002627FA" w:rsidRPr="00C72ED8" w14:paraId="4D58560B" w14:textId="77777777" w:rsidTr="00723E6F">
        <w:trPr>
          <w:trHeight w:val="557"/>
        </w:trPr>
        <w:tc>
          <w:tcPr>
            <w:tcW w:w="3686" w:type="dxa"/>
          </w:tcPr>
          <w:p w14:paraId="3621A0D5" w14:textId="352AFC8A" w:rsidR="002627FA" w:rsidRPr="00A06BEC" w:rsidRDefault="004068D9" w:rsidP="005E4EBE">
            <w:pPr>
              <w:rPr>
                <w:rFonts w:ascii="Arial" w:hAnsi="Arial" w:cs="Arial"/>
                <w:sz w:val="24"/>
                <w:szCs w:val="24"/>
              </w:rPr>
            </w:pPr>
            <w:r w:rsidRPr="00A06BEC">
              <w:rPr>
                <w:rFonts w:ascii="Arial" w:hAnsi="Arial" w:cs="Arial"/>
                <w:sz w:val="24"/>
                <w:szCs w:val="24"/>
              </w:rPr>
              <w:t>Has your organisation received funding from the ESF in the last two years? If so, tell us what it was used for, and how it mitigated against the impact of mobility or separation on Service children at your school(s)</w:t>
            </w:r>
            <w:r w:rsidR="00A06BEC" w:rsidRPr="00A06BEC">
              <w:rPr>
                <w:rFonts w:ascii="Arial" w:hAnsi="Arial" w:cs="Arial"/>
                <w:sz w:val="24"/>
                <w:szCs w:val="24"/>
              </w:rPr>
              <w:t xml:space="preserve">. </w:t>
            </w:r>
          </w:p>
        </w:tc>
        <w:tc>
          <w:tcPr>
            <w:tcW w:w="5670" w:type="dxa"/>
          </w:tcPr>
          <w:p w14:paraId="4A010012" w14:textId="7FF9E291" w:rsidR="004068D9" w:rsidRPr="00A06BEC" w:rsidRDefault="004068D9" w:rsidP="004068D9">
            <w:pPr>
              <w:rPr>
                <w:rFonts w:ascii="Arial" w:hAnsi="Arial" w:cs="Arial"/>
                <w:sz w:val="24"/>
                <w:szCs w:val="24"/>
              </w:rPr>
            </w:pPr>
            <w:r w:rsidRPr="00A06BEC">
              <w:rPr>
                <w:rFonts w:ascii="Arial" w:hAnsi="Arial" w:cs="Arial"/>
                <w:sz w:val="24"/>
                <w:szCs w:val="24"/>
              </w:rPr>
              <w:t xml:space="preserve">If you are applying for funding to continue this </w:t>
            </w:r>
            <w:r w:rsidR="00A06BEC" w:rsidRPr="00A06BEC">
              <w:rPr>
                <w:rFonts w:ascii="Arial" w:hAnsi="Arial" w:cs="Arial"/>
                <w:sz w:val="24"/>
                <w:szCs w:val="24"/>
              </w:rPr>
              <w:t>project,</w:t>
            </w:r>
            <w:r w:rsidRPr="00A06BEC">
              <w:rPr>
                <w:rFonts w:ascii="Arial" w:hAnsi="Arial" w:cs="Arial"/>
                <w:sz w:val="24"/>
                <w:szCs w:val="24"/>
              </w:rPr>
              <w:t xml:space="preserve"> you should clearly say so and explain why this funding is vital and cannot </w:t>
            </w:r>
            <w:proofErr w:type="gramStart"/>
            <w:r w:rsidRPr="00A06BEC">
              <w:rPr>
                <w:rFonts w:ascii="Arial" w:hAnsi="Arial" w:cs="Arial"/>
                <w:sz w:val="24"/>
                <w:szCs w:val="24"/>
              </w:rPr>
              <w:t>be secured</w:t>
            </w:r>
            <w:proofErr w:type="gramEnd"/>
            <w:r w:rsidRPr="00A06BEC">
              <w:rPr>
                <w:rFonts w:ascii="Arial" w:hAnsi="Arial" w:cs="Arial"/>
                <w:sz w:val="24"/>
                <w:szCs w:val="24"/>
              </w:rPr>
              <w:t xml:space="preserve"> via other means.</w:t>
            </w:r>
          </w:p>
          <w:p w14:paraId="236C93B9" w14:textId="3457A358" w:rsidR="004068D9" w:rsidRPr="00A06BEC" w:rsidRDefault="004068D9" w:rsidP="004068D9">
            <w:pPr>
              <w:rPr>
                <w:rFonts w:ascii="Arial" w:hAnsi="Arial" w:cs="Arial"/>
                <w:sz w:val="24"/>
                <w:szCs w:val="24"/>
              </w:rPr>
            </w:pPr>
            <w:r w:rsidRPr="00A06BEC">
              <w:rPr>
                <w:rFonts w:ascii="Arial" w:hAnsi="Arial" w:cs="Arial"/>
                <w:sz w:val="24"/>
                <w:szCs w:val="24"/>
              </w:rPr>
              <w:t>(</w:t>
            </w:r>
            <w:r w:rsidR="00A06BEC" w:rsidRPr="00A06BEC">
              <w:rPr>
                <w:rFonts w:ascii="Arial" w:hAnsi="Arial" w:cs="Arial"/>
                <w:sz w:val="24"/>
                <w:szCs w:val="24"/>
              </w:rPr>
              <w:t>Up</w:t>
            </w:r>
            <w:r w:rsidRPr="00A06BEC">
              <w:rPr>
                <w:rFonts w:ascii="Arial" w:hAnsi="Arial" w:cs="Arial"/>
                <w:sz w:val="24"/>
                <w:szCs w:val="24"/>
              </w:rPr>
              <w:t xml:space="preserve"> to 200 words)</w:t>
            </w:r>
          </w:p>
          <w:p w14:paraId="5FD9F499" w14:textId="5E6E56B3" w:rsidR="002627FA" w:rsidRPr="00A06BEC" w:rsidRDefault="002627FA" w:rsidP="005E4EBE">
            <w:pPr>
              <w:rPr>
                <w:rFonts w:ascii="Arial" w:hAnsi="Arial" w:cs="Arial"/>
                <w:sz w:val="24"/>
                <w:szCs w:val="24"/>
              </w:rPr>
            </w:pPr>
          </w:p>
        </w:tc>
      </w:tr>
      <w:tr w:rsidR="002627FA" w:rsidRPr="00C72ED8" w14:paraId="4DBD956D" w14:textId="77777777" w:rsidTr="00723E6F">
        <w:trPr>
          <w:trHeight w:val="557"/>
        </w:trPr>
        <w:tc>
          <w:tcPr>
            <w:tcW w:w="3686" w:type="dxa"/>
          </w:tcPr>
          <w:p w14:paraId="00B97F94" w14:textId="2C9920A1" w:rsidR="002627FA" w:rsidRPr="00A06BEC" w:rsidRDefault="004068D9" w:rsidP="005E4EBE">
            <w:pPr>
              <w:rPr>
                <w:rFonts w:ascii="Arial" w:hAnsi="Arial" w:cs="Arial"/>
                <w:sz w:val="24"/>
                <w:szCs w:val="24"/>
              </w:rPr>
            </w:pPr>
            <w:r w:rsidRPr="00A06BEC">
              <w:rPr>
                <w:rFonts w:ascii="Arial" w:hAnsi="Arial" w:cs="Arial"/>
                <w:sz w:val="24"/>
                <w:szCs w:val="24"/>
              </w:rPr>
              <w:t>What are your success criteria for this proposed project/activities?</w:t>
            </w:r>
          </w:p>
        </w:tc>
        <w:tc>
          <w:tcPr>
            <w:tcW w:w="5670" w:type="dxa"/>
          </w:tcPr>
          <w:p w14:paraId="358E9EC4" w14:textId="3956BFCC" w:rsidR="004068D9" w:rsidRPr="00A06BEC" w:rsidRDefault="004068D9" w:rsidP="004068D9">
            <w:pPr>
              <w:rPr>
                <w:rFonts w:ascii="Arial" w:hAnsi="Arial" w:cs="Arial"/>
                <w:sz w:val="24"/>
                <w:szCs w:val="24"/>
              </w:rPr>
            </w:pPr>
            <w:r w:rsidRPr="00A06BEC">
              <w:rPr>
                <w:rFonts w:ascii="Arial" w:hAnsi="Arial" w:cs="Arial"/>
                <w:sz w:val="24"/>
                <w:szCs w:val="24"/>
              </w:rPr>
              <w:t>(</w:t>
            </w:r>
            <w:r w:rsidR="00A06BEC" w:rsidRPr="00A06BEC">
              <w:rPr>
                <w:rFonts w:ascii="Arial" w:hAnsi="Arial" w:cs="Arial"/>
                <w:sz w:val="24"/>
                <w:szCs w:val="24"/>
              </w:rPr>
              <w:t>Up</w:t>
            </w:r>
            <w:r w:rsidRPr="00A06BEC">
              <w:rPr>
                <w:rFonts w:ascii="Arial" w:hAnsi="Arial" w:cs="Arial"/>
                <w:sz w:val="24"/>
                <w:szCs w:val="24"/>
              </w:rPr>
              <w:t xml:space="preserve"> to 200 words) </w:t>
            </w:r>
          </w:p>
          <w:p w14:paraId="67600956" w14:textId="04BF2F84" w:rsidR="002627FA" w:rsidRPr="00A06BEC" w:rsidRDefault="002627FA" w:rsidP="005E4EBE">
            <w:pPr>
              <w:rPr>
                <w:rStyle w:val="normaltextrun"/>
                <w:rFonts w:ascii="Arial" w:hAnsi="Arial" w:cs="Arial"/>
                <w:sz w:val="24"/>
                <w:szCs w:val="24"/>
                <w:shd w:val="clear" w:color="auto" w:fill="FFFFFF"/>
              </w:rPr>
            </w:pPr>
          </w:p>
        </w:tc>
      </w:tr>
      <w:tr w:rsidR="004068D9" w:rsidRPr="00C72ED8" w14:paraId="6449B615" w14:textId="77777777" w:rsidTr="00723E6F">
        <w:trPr>
          <w:trHeight w:val="557"/>
        </w:trPr>
        <w:tc>
          <w:tcPr>
            <w:tcW w:w="3686" w:type="dxa"/>
          </w:tcPr>
          <w:p w14:paraId="436C0815" w14:textId="77777777" w:rsidR="004068D9" w:rsidRPr="00A06BEC" w:rsidRDefault="004068D9" w:rsidP="004068D9">
            <w:pPr>
              <w:rPr>
                <w:rFonts w:ascii="Arial" w:hAnsi="Arial" w:cs="Arial"/>
                <w:sz w:val="24"/>
                <w:szCs w:val="24"/>
              </w:rPr>
            </w:pPr>
            <w:r w:rsidRPr="00A06BEC">
              <w:rPr>
                <w:rFonts w:ascii="Arial" w:hAnsi="Arial" w:cs="Arial"/>
                <w:sz w:val="24"/>
                <w:szCs w:val="24"/>
              </w:rPr>
              <w:t>Tell us how you will monitor and measure whether your project is successful.</w:t>
            </w:r>
          </w:p>
          <w:p w14:paraId="0E4FD396" w14:textId="1F0950C3" w:rsidR="004068D9" w:rsidRPr="00A06BEC" w:rsidRDefault="004068D9" w:rsidP="004068D9">
            <w:pPr>
              <w:rPr>
                <w:rFonts w:ascii="Arial" w:hAnsi="Arial" w:cs="Arial"/>
                <w:sz w:val="24"/>
                <w:szCs w:val="24"/>
              </w:rPr>
            </w:pPr>
          </w:p>
        </w:tc>
        <w:tc>
          <w:tcPr>
            <w:tcW w:w="5670" w:type="dxa"/>
          </w:tcPr>
          <w:p w14:paraId="3678C07B" w14:textId="798599A6" w:rsidR="004068D9" w:rsidRPr="00A06BEC" w:rsidRDefault="004068D9" w:rsidP="004068D9">
            <w:pPr>
              <w:rPr>
                <w:rFonts w:ascii="Arial" w:hAnsi="Arial" w:cs="Arial"/>
                <w:sz w:val="24"/>
                <w:szCs w:val="24"/>
              </w:rPr>
            </w:pPr>
            <w:r w:rsidRPr="00A06BEC">
              <w:rPr>
                <w:rFonts w:ascii="Arial" w:hAnsi="Arial" w:cs="Arial"/>
                <w:sz w:val="24"/>
                <w:szCs w:val="24"/>
              </w:rPr>
              <w:t>(</w:t>
            </w:r>
            <w:r w:rsidR="00A06BEC" w:rsidRPr="00A06BEC">
              <w:rPr>
                <w:rFonts w:ascii="Arial" w:hAnsi="Arial" w:cs="Arial"/>
                <w:sz w:val="24"/>
                <w:szCs w:val="24"/>
              </w:rPr>
              <w:t>Up</w:t>
            </w:r>
            <w:r w:rsidRPr="00A06BEC">
              <w:rPr>
                <w:rFonts w:ascii="Arial" w:hAnsi="Arial" w:cs="Arial"/>
                <w:sz w:val="24"/>
                <w:szCs w:val="24"/>
              </w:rPr>
              <w:t xml:space="preserve"> to 200 words) </w:t>
            </w:r>
          </w:p>
          <w:p w14:paraId="2774DAD0" w14:textId="4C355E8A" w:rsidR="004068D9" w:rsidRPr="00A06BEC" w:rsidRDefault="004068D9" w:rsidP="004068D9">
            <w:pPr>
              <w:rPr>
                <w:rStyle w:val="normaltextrun"/>
                <w:rFonts w:ascii="Arial" w:hAnsi="Arial" w:cs="Arial"/>
                <w:sz w:val="24"/>
                <w:szCs w:val="24"/>
                <w:shd w:val="clear" w:color="auto" w:fill="FFFFFF"/>
              </w:rPr>
            </w:pPr>
          </w:p>
        </w:tc>
      </w:tr>
      <w:tr w:rsidR="002627FA" w:rsidRPr="00C72ED8" w14:paraId="78413890" w14:textId="77777777" w:rsidTr="00723E6F">
        <w:trPr>
          <w:trHeight w:val="557"/>
        </w:trPr>
        <w:tc>
          <w:tcPr>
            <w:tcW w:w="3686" w:type="dxa"/>
          </w:tcPr>
          <w:p w14:paraId="6D4F8B8B" w14:textId="2FCC818C" w:rsidR="004068D9" w:rsidRPr="00A06BEC" w:rsidRDefault="004068D9" w:rsidP="004068D9">
            <w:pPr>
              <w:rPr>
                <w:rFonts w:ascii="Arial" w:hAnsi="Arial" w:cs="Arial"/>
                <w:sz w:val="24"/>
                <w:szCs w:val="24"/>
              </w:rPr>
            </w:pPr>
            <w:r w:rsidRPr="00A06BEC">
              <w:rPr>
                <w:rFonts w:ascii="Arial" w:hAnsi="Arial" w:cs="Arial"/>
                <w:sz w:val="24"/>
                <w:szCs w:val="24"/>
              </w:rPr>
              <w:t>Tell us how this grant will help you sustain support for Service pupils (</w:t>
            </w:r>
            <w:r w:rsidR="00A06BEC" w:rsidRPr="00A06BEC">
              <w:rPr>
                <w:rFonts w:ascii="Arial" w:hAnsi="Arial" w:cs="Arial"/>
                <w:sz w:val="24"/>
                <w:szCs w:val="24"/>
              </w:rPr>
              <w:t>e.g.,</w:t>
            </w:r>
            <w:r w:rsidRPr="00A06BEC">
              <w:rPr>
                <w:rFonts w:ascii="Arial" w:hAnsi="Arial" w:cs="Arial"/>
                <w:sz w:val="24"/>
                <w:szCs w:val="24"/>
              </w:rPr>
              <w:t xml:space="preserve"> by embedding practice) and how you plan to ensure sustainability (this might include working with partners)</w:t>
            </w:r>
          </w:p>
          <w:p w14:paraId="68471F10" w14:textId="42BD255F" w:rsidR="002627FA" w:rsidRPr="00A06BEC" w:rsidRDefault="002627FA" w:rsidP="005E4EBE">
            <w:pPr>
              <w:rPr>
                <w:rFonts w:ascii="Arial" w:hAnsi="Arial" w:cs="Arial"/>
                <w:sz w:val="24"/>
                <w:szCs w:val="24"/>
              </w:rPr>
            </w:pPr>
          </w:p>
        </w:tc>
        <w:tc>
          <w:tcPr>
            <w:tcW w:w="5670" w:type="dxa"/>
          </w:tcPr>
          <w:p w14:paraId="458A02E0" w14:textId="39C9DEF7" w:rsidR="004068D9" w:rsidRPr="00A06BEC" w:rsidRDefault="004068D9" w:rsidP="004068D9">
            <w:pPr>
              <w:rPr>
                <w:rFonts w:ascii="Arial" w:hAnsi="Arial" w:cs="Arial"/>
                <w:sz w:val="24"/>
                <w:szCs w:val="24"/>
              </w:rPr>
            </w:pPr>
            <w:r w:rsidRPr="00A06BEC">
              <w:rPr>
                <w:rFonts w:ascii="Arial" w:hAnsi="Arial" w:cs="Arial"/>
                <w:sz w:val="24"/>
                <w:szCs w:val="24"/>
              </w:rPr>
              <w:t>(</w:t>
            </w:r>
            <w:r w:rsidR="00A06BEC" w:rsidRPr="00A06BEC">
              <w:rPr>
                <w:rFonts w:ascii="Arial" w:hAnsi="Arial" w:cs="Arial"/>
                <w:sz w:val="24"/>
                <w:szCs w:val="24"/>
              </w:rPr>
              <w:t>Up</w:t>
            </w:r>
            <w:r w:rsidRPr="00A06BEC">
              <w:rPr>
                <w:rFonts w:ascii="Arial" w:hAnsi="Arial" w:cs="Arial"/>
                <w:sz w:val="24"/>
                <w:szCs w:val="24"/>
              </w:rPr>
              <w:t xml:space="preserve"> to 200 words) </w:t>
            </w:r>
          </w:p>
          <w:p w14:paraId="78A3A14C" w14:textId="0BA93C01" w:rsidR="002627FA" w:rsidRPr="00A06BEC" w:rsidRDefault="002627FA" w:rsidP="001A43B2">
            <w:pPr>
              <w:pStyle w:val="paragraph"/>
              <w:spacing w:before="0" w:beforeAutospacing="0" w:after="0" w:afterAutospacing="0"/>
              <w:textAlignment w:val="baseline"/>
              <w:rPr>
                <w:rStyle w:val="normaltextrun"/>
                <w:rFonts w:ascii="Arial" w:hAnsi="Arial" w:cs="Arial"/>
                <w:shd w:val="clear" w:color="auto" w:fill="FFFFFF"/>
              </w:rPr>
            </w:pPr>
          </w:p>
        </w:tc>
      </w:tr>
      <w:tr w:rsidR="004068D9" w:rsidRPr="00C72ED8" w14:paraId="380D31D0" w14:textId="77777777" w:rsidTr="00723E6F">
        <w:trPr>
          <w:trHeight w:val="557"/>
        </w:trPr>
        <w:tc>
          <w:tcPr>
            <w:tcW w:w="3686" w:type="dxa"/>
          </w:tcPr>
          <w:p w14:paraId="09329134" w14:textId="595064A9" w:rsidR="004068D9" w:rsidRPr="00A06BEC" w:rsidRDefault="004068D9" w:rsidP="005E4EBE">
            <w:pPr>
              <w:rPr>
                <w:rStyle w:val="normaltextrun"/>
                <w:rFonts w:ascii="Arial" w:hAnsi="Arial" w:cs="Arial"/>
                <w:sz w:val="24"/>
                <w:szCs w:val="24"/>
                <w:bdr w:val="none" w:sz="0" w:space="0" w:color="auto" w:frame="1"/>
              </w:rPr>
            </w:pPr>
            <w:r w:rsidRPr="00A06BEC">
              <w:rPr>
                <w:rFonts w:ascii="Arial" w:hAnsi="Arial" w:cs="Arial"/>
                <w:sz w:val="24"/>
                <w:szCs w:val="24"/>
              </w:rPr>
              <w:t xml:space="preserve">What organisations are you working with and how are these </w:t>
            </w:r>
            <w:r w:rsidRPr="00A06BEC">
              <w:rPr>
                <w:rFonts w:ascii="Arial" w:hAnsi="Arial" w:cs="Arial"/>
                <w:sz w:val="24"/>
                <w:szCs w:val="24"/>
              </w:rPr>
              <w:lastRenderedPageBreak/>
              <w:t>partnerships assisting the school and its Service children?</w:t>
            </w:r>
          </w:p>
        </w:tc>
        <w:tc>
          <w:tcPr>
            <w:tcW w:w="5670" w:type="dxa"/>
          </w:tcPr>
          <w:p w14:paraId="5AF2A5C9" w14:textId="211BD47C" w:rsidR="004068D9" w:rsidRPr="00A06BEC" w:rsidRDefault="004068D9" w:rsidP="004068D9">
            <w:pPr>
              <w:rPr>
                <w:rFonts w:ascii="Arial" w:hAnsi="Arial" w:cs="Arial"/>
                <w:sz w:val="24"/>
                <w:szCs w:val="24"/>
              </w:rPr>
            </w:pPr>
            <w:r w:rsidRPr="00A06BEC">
              <w:rPr>
                <w:rFonts w:ascii="Arial" w:hAnsi="Arial" w:cs="Arial"/>
                <w:sz w:val="24"/>
                <w:szCs w:val="24"/>
              </w:rPr>
              <w:lastRenderedPageBreak/>
              <w:t>(</w:t>
            </w:r>
            <w:r w:rsidR="00A06BEC" w:rsidRPr="00A06BEC">
              <w:rPr>
                <w:rFonts w:ascii="Arial" w:hAnsi="Arial" w:cs="Arial"/>
                <w:sz w:val="24"/>
                <w:szCs w:val="24"/>
              </w:rPr>
              <w:t>e.g.</w:t>
            </w:r>
            <w:r w:rsidRPr="00A06BEC">
              <w:rPr>
                <w:rFonts w:ascii="Arial" w:hAnsi="Arial" w:cs="Arial"/>
                <w:sz w:val="24"/>
                <w:szCs w:val="24"/>
              </w:rPr>
              <w:t xml:space="preserve"> local authority, other schools, the Service community etc.)</w:t>
            </w:r>
          </w:p>
          <w:p w14:paraId="29CF062F" w14:textId="52600D45" w:rsidR="004068D9" w:rsidRPr="00A06BEC" w:rsidRDefault="004068D9" w:rsidP="004068D9">
            <w:pPr>
              <w:rPr>
                <w:rFonts w:ascii="Arial" w:hAnsi="Arial" w:cs="Arial"/>
                <w:sz w:val="24"/>
                <w:szCs w:val="24"/>
              </w:rPr>
            </w:pPr>
            <w:r w:rsidRPr="00A06BEC">
              <w:rPr>
                <w:rFonts w:ascii="Arial" w:hAnsi="Arial" w:cs="Arial"/>
                <w:sz w:val="24"/>
                <w:szCs w:val="24"/>
              </w:rPr>
              <w:lastRenderedPageBreak/>
              <w:t>(</w:t>
            </w:r>
            <w:r w:rsidR="00A06BEC" w:rsidRPr="00A06BEC">
              <w:rPr>
                <w:rFonts w:ascii="Arial" w:hAnsi="Arial" w:cs="Arial"/>
                <w:sz w:val="24"/>
                <w:szCs w:val="24"/>
              </w:rPr>
              <w:t>Up</w:t>
            </w:r>
            <w:r w:rsidRPr="00A06BEC">
              <w:rPr>
                <w:rFonts w:ascii="Arial" w:hAnsi="Arial" w:cs="Arial"/>
                <w:sz w:val="24"/>
                <w:szCs w:val="24"/>
              </w:rPr>
              <w:t xml:space="preserve"> to 200 words)</w:t>
            </w:r>
          </w:p>
          <w:p w14:paraId="73F924FF" w14:textId="77777777" w:rsidR="004068D9" w:rsidRPr="00A06BEC" w:rsidRDefault="004068D9" w:rsidP="001A43B2">
            <w:pPr>
              <w:pStyle w:val="paragraph"/>
              <w:spacing w:before="0" w:beforeAutospacing="0" w:after="0" w:afterAutospacing="0"/>
              <w:textAlignment w:val="baseline"/>
              <w:rPr>
                <w:rStyle w:val="normaltextrun"/>
                <w:rFonts w:ascii="Arial" w:hAnsi="Arial" w:cs="Arial"/>
                <w:shd w:val="clear" w:color="auto" w:fill="FFFFFF"/>
              </w:rPr>
            </w:pPr>
          </w:p>
        </w:tc>
      </w:tr>
      <w:tr w:rsidR="004068D9" w:rsidRPr="00C72ED8" w14:paraId="0AF7AEAB" w14:textId="77777777" w:rsidTr="00723E6F">
        <w:trPr>
          <w:trHeight w:val="557"/>
        </w:trPr>
        <w:tc>
          <w:tcPr>
            <w:tcW w:w="3686" w:type="dxa"/>
          </w:tcPr>
          <w:p w14:paraId="63C6170D" w14:textId="1CB0393C" w:rsidR="004068D9" w:rsidRPr="00A06BEC" w:rsidRDefault="004068D9" w:rsidP="004068D9">
            <w:pPr>
              <w:rPr>
                <w:rFonts w:ascii="Arial" w:hAnsi="Arial" w:cs="Arial"/>
                <w:sz w:val="24"/>
                <w:szCs w:val="24"/>
              </w:rPr>
            </w:pPr>
            <w:r w:rsidRPr="00A06BEC">
              <w:rPr>
                <w:rFonts w:ascii="Arial" w:hAnsi="Arial" w:cs="Arial"/>
                <w:sz w:val="24"/>
                <w:szCs w:val="24"/>
              </w:rPr>
              <w:lastRenderedPageBreak/>
              <w:t xml:space="preserve">If you have an Armed Forces Sponsor named </w:t>
            </w:r>
            <w:r w:rsidR="00A06BEC" w:rsidRPr="00A06BEC">
              <w:rPr>
                <w:rFonts w:ascii="Arial" w:hAnsi="Arial" w:cs="Arial"/>
                <w:sz w:val="24"/>
                <w:szCs w:val="24"/>
              </w:rPr>
              <w:t>above,</w:t>
            </w:r>
            <w:r w:rsidRPr="00A06BEC">
              <w:rPr>
                <w:rFonts w:ascii="Arial" w:hAnsi="Arial" w:cs="Arial"/>
                <w:sz w:val="24"/>
                <w:szCs w:val="24"/>
              </w:rPr>
              <w:t xml:space="preserve"> please provide their supporting statement here</w:t>
            </w:r>
            <w:r w:rsidR="00A06BEC" w:rsidRPr="00A06BEC">
              <w:rPr>
                <w:rFonts w:ascii="Arial" w:hAnsi="Arial" w:cs="Arial"/>
                <w:sz w:val="24"/>
                <w:szCs w:val="24"/>
              </w:rPr>
              <w:t xml:space="preserve">. </w:t>
            </w:r>
            <w:r w:rsidRPr="00A06BEC">
              <w:rPr>
                <w:rFonts w:ascii="Arial" w:hAnsi="Arial" w:cs="Arial"/>
                <w:sz w:val="24"/>
                <w:szCs w:val="24"/>
              </w:rPr>
              <w:t>(</w:t>
            </w:r>
            <w:r w:rsidR="00A06BEC" w:rsidRPr="00A06BEC">
              <w:rPr>
                <w:rFonts w:ascii="Arial" w:hAnsi="Arial" w:cs="Arial"/>
                <w:sz w:val="24"/>
                <w:szCs w:val="24"/>
              </w:rPr>
              <w:t>If</w:t>
            </w:r>
            <w:r w:rsidRPr="00A06BEC">
              <w:rPr>
                <w:rFonts w:ascii="Arial" w:hAnsi="Arial" w:cs="Arial"/>
                <w:sz w:val="24"/>
                <w:szCs w:val="24"/>
              </w:rPr>
              <w:t xml:space="preserve"> you do not have one, please explain why here)</w:t>
            </w:r>
          </w:p>
          <w:p w14:paraId="34D26FF8" w14:textId="77777777" w:rsidR="004068D9" w:rsidRPr="00A06BEC" w:rsidRDefault="004068D9" w:rsidP="004068D9">
            <w:pPr>
              <w:jc w:val="center"/>
              <w:rPr>
                <w:rStyle w:val="normaltextrun"/>
                <w:rFonts w:ascii="Arial" w:hAnsi="Arial" w:cs="Arial"/>
                <w:sz w:val="24"/>
                <w:szCs w:val="24"/>
                <w:bdr w:val="none" w:sz="0" w:space="0" w:color="auto" w:frame="1"/>
              </w:rPr>
            </w:pPr>
          </w:p>
        </w:tc>
        <w:tc>
          <w:tcPr>
            <w:tcW w:w="5670" w:type="dxa"/>
          </w:tcPr>
          <w:p w14:paraId="6C324508" w14:textId="221B45BF" w:rsidR="004068D9" w:rsidRPr="00A06BEC" w:rsidRDefault="004068D9" w:rsidP="004068D9">
            <w:pPr>
              <w:rPr>
                <w:rFonts w:ascii="Arial" w:hAnsi="Arial" w:cs="Arial"/>
                <w:sz w:val="24"/>
                <w:szCs w:val="24"/>
              </w:rPr>
            </w:pPr>
            <w:r w:rsidRPr="00A06BEC">
              <w:rPr>
                <w:rFonts w:ascii="Arial" w:hAnsi="Arial" w:cs="Arial"/>
                <w:sz w:val="24"/>
                <w:szCs w:val="24"/>
              </w:rPr>
              <w:t>(</w:t>
            </w:r>
            <w:r w:rsidR="00A06BEC" w:rsidRPr="00A06BEC">
              <w:rPr>
                <w:rFonts w:ascii="Arial" w:hAnsi="Arial" w:cs="Arial"/>
                <w:sz w:val="24"/>
                <w:szCs w:val="24"/>
              </w:rPr>
              <w:t>Up</w:t>
            </w:r>
            <w:r w:rsidRPr="00A06BEC">
              <w:rPr>
                <w:rFonts w:ascii="Arial" w:hAnsi="Arial" w:cs="Arial"/>
                <w:sz w:val="24"/>
                <w:szCs w:val="24"/>
              </w:rPr>
              <w:t xml:space="preserve"> to 200 words) </w:t>
            </w:r>
          </w:p>
          <w:p w14:paraId="081E3C30" w14:textId="77777777" w:rsidR="004068D9" w:rsidRPr="00A06BEC" w:rsidRDefault="004068D9" w:rsidP="001A43B2">
            <w:pPr>
              <w:pStyle w:val="paragraph"/>
              <w:spacing w:before="0" w:beforeAutospacing="0" w:after="0" w:afterAutospacing="0"/>
              <w:textAlignment w:val="baseline"/>
              <w:rPr>
                <w:rStyle w:val="normaltextrun"/>
                <w:rFonts w:ascii="Arial" w:hAnsi="Arial" w:cs="Arial"/>
                <w:shd w:val="clear" w:color="auto" w:fill="FFFFFF"/>
              </w:rPr>
            </w:pPr>
          </w:p>
        </w:tc>
      </w:tr>
      <w:tr w:rsidR="004068D9" w:rsidRPr="00C72ED8" w14:paraId="17AC7E43" w14:textId="77777777" w:rsidTr="00723E6F">
        <w:trPr>
          <w:trHeight w:val="557"/>
        </w:trPr>
        <w:tc>
          <w:tcPr>
            <w:tcW w:w="3686" w:type="dxa"/>
          </w:tcPr>
          <w:p w14:paraId="75271A16" w14:textId="167C949D" w:rsidR="004068D9" w:rsidRPr="00A06BEC" w:rsidRDefault="004068D9" w:rsidP="005E4EBE">
            <w:pPr>
              <w:rPr>
                <w:rStyle w:val="normaltextrun"/>
                <w:rFonts w:ascii="Arial" w:hAnsi="Arial" w:cs="Arial"/>
                <w:sz w:val="24"/>
                <w:szCs w:val="24"/>
                <w:bdr w:val="none" w:sz="0" w:space="0" w:color="auto" w:frame="1"/>
              </w:rPr>
            </w:pPr>
            <w:r w:rsidRPr="00A06BEC">
              <w:rPr>
                <w:rFonts w:ascii="Arial" w:hAnsi="Arial" w:cs="Arial"/>
                <w:sz w:val="24"/>
                <w:szCs w:val="24"/>
              </w:rPr>
              <w:t>Please tell us when you plan to start your project</w:t>
            </w:r>
          </w:p>
        </w:tc>
        <w:tc>
          <w:tcPr>
            <w:tcW w:w="5670" w:type="dxa"/>
          </w:tcPr>
          <w:p w14:paraId="7820A6D0" w14:textId="02128BCD" w:rsidR="004068D9" w:rsidRPr="00A06BEC" w:rsidRDefault="004068D9" w:rsidP="001A43B2">
            <w:pPr>
              <w:pStyle w:val="paragraph"/>
              <w:spacing w:before="0" w:beforeAutospacing="0" w:after="0" w:afterAutospacing="0"/>
              <w:textAlignment w:val="baseline"/>
              <w:rPr>
                <w:rStyle w:val="normaltextrun"/>
                <w:rFonts w:ascii="Arial" w:hAnsi="Arial" w:cs="Arial"/>
                <w:shd w:val="clear" w:color="auto" w:fill="FFFFFF"/>
              </w:rPr>
            </w:pPr>
            <w:r w:rsidRPr="00A06BEC">
              <w:rPr>
                <w:rFonts w:ascii="Arial" w:hAnsi="Arial" w:cs="Arial"/>
              </w:rPr>
              <w:t>(</w:t>
            </w:r>
            <w:r w:rsidR="00A06BEC" w:rsidRPr="00A06BEC">
              <w:rPr>
                <w:rFonts w:ascii="Arial" w:hAnsi="Arial" w:cs="Arial"/>
              </w:rPr>
              <w:t>This</w:t>
            </w:r>
            <w:r w:rsidRPr="00A06BEC">
              <w:rPr>
                <w:rFonts w:ascii="Arial" w:hAnsi="Arial" w:cs="Arial"/>
              </w:rPr>
              <w:t xml:space="preserve"> should not be before 1/2/2023)</w:t>
            </w:r>
          </w:p>
        </w:tc>
      </w:tr>
      <w:tr w:rsidR="004068D9" w:rsidRPr="00C72ED8" w14:paraId="77452536" w14:textId="77777777" w:rsidTr="00723E6F">
        <w:trPr>
          <w:trHeight w:val="557"/>
        </w:trPr>
        <w:tc>
          <w:tcPr>
            <w:tcW w:w="3686" w:type="dxa"/>
          </w:tcPr>
          <w:p w14:paraId="4C61F27C" w14:textId="3A630D34" w:rsidR="004068D9" w:rsidRPr="00A06BEC" w:rsidRDefault="004068D9" w:rsidP="004068D9">
            <w:pPr>
              <w:jc w:val="center"/>
              <w:rPr>
                <w:rStyle w:val="normaltextrun"/>
                <w:rFonts w:ascii="Arial" w:hAnsi="Arial" w:cs="Arial"/>
                <w:sz w:val="24"/>
                <w:szCs w:val="24"/>
                <w:bdr w:val="none" w:sz="0" w:space="0" w:color="auto" w:frame="1"/>
              </w:rPr>
            </w:pPr>
            <w:r w:rsidRPr="00A06BEC">
              <w:rPr>
                <w:rFonts w:ascii="Arial" w:hAnsi="Arial" w:cs="Arial"/>
                <w:sz w:val="24"/>
                <w:szCs w:val="24"/>
              </w:rPr>
              <w:t>Please tell us when your project will be completed</w:t>
            </w:r>
          </w:p>
        </w:tc>
        <w:tc>
          <w:tcPr>
            <w:tcW w:w="5670" w:type="dxa"/>
          </w:tcPr>
          <w:p w14:paraId="0443F296" w14:textId="747FA17F" w:rsidR="004068D9" w:rsidRPr="00A06BEC" w:rsidRDefault="004068D9" w:rsidP="004068D9">
            <w:pPr>
              <w:rPr>
                <w:rFonts w:ascii="Arial" w:hAnsi="Arial" w:cs="Arial"/>
                <w:sz w:val="24"/>
                <w:szCs w:val="24"/>
              </w:rPr>
            </w:pPr>
            <w:r w:rsidRPr="00A06BEC">
              <w:rPr>
                <w:rFonts w:ascii="Arial" w:hAnsi="Arial" w:cs="Arial"/>
                <w:sz w:val="24"/>
                <w:szCs w:val="24"/>
              </w:rPr>
              <w:t>(</w:t>
            </w:r>
            <w:r w:rsidR="00A06BEC" w:rsidRPr="00A06BEC">
              <w:rPr>
                <w:rFonts w:ascii="Arial" w:hAnsi="Arial" w:cs="Arial"/>
                <w:sz w:val="24"/>
                <w:szCs w:val="24"/>
              </w:rPr>
              <w:t>This</w:t>
            </w:r>
            <w:r w:rsidRPr="00A06BEC">
              <w:rPr>
                <w:rFonts w:ascii="Arial" w:hAnsi="Arial" w:cs="Arial"/>
                <w:sz w:val="24"/>
                <w:szCs w:val="24"/>
              </w:rPr>
              <w:t xml:space="preserve"> should before 31/3/2024)</w:t>
            </w:r>
          </w:p>
          <w:p w14:paraId="64A05E0E" w14:textId="77777777" w:rsidR="004068D9" w:rsidRPr="00A06BEC" w:rsidRDefault="004068D9" w:rsidP="001A43B2">
            <w:pPr>
              <w:pStyle w:val="paragraph"/>
              <w:spacing w:before="0" w:beforeAutospacing="0" w:after="0" w:afterAutospacing="0"/>
              <w:textAlignment w:val="baseline"/>
              <w:rPr>
                <w:rStyle w:val="normaltextrun"/>
                <w:rFonts w:ascii="Arial" w:hAnsi="Arial" w:cs="Arial"/>
                <w:shd w:val="clear" w:color="auto" w:fill="FFFFFF"/>
              </w:rPr>
            </w:pPr>
          </w:p>
        </w:tc>
      </w:tr>
      <w:tr w:rsidR="004068D9" w:rsidRPr="00C72ED8" w14:paraId="0CD3917B" w14:textId="77777777" w:rsidTr="004068D9">
        <w:trPr>
          <w:trHeight w:val="378"/>
        </w:trPr>
        <w:tc>
          <w:tcPr>
            <w:tcW w:w="9356" w:type="dxa"/>
            <w:gridSpan w:val="2"/>
            <w:shd w:val="clear" w:color="auto" w:fill="A6A6A6" w:themeFill="background1" w:themeFillShade="A6"/>
          </w:tcPr>
          <w:p w14:paraId="347BCF7C" w14:textId="7A684C9B" w:rsidR="004068D9" w:rsidRPr="00A06BEC" w:rsidRDefault="004068D9" w:rsidP="001A43B2">
            <w:pPr>
              <w:pStyle w:val="paragraph"/>
              <w:spacing w:before="0" w:beforeAutospacing="0" w:after="0" w:afterAutospacing="0"/>
              <w:textAlignment w:val="baseline"/>
              <w:rPr>
                <w:rStyle w:val="normaltextrun"/>
                <w:rFonts w:ascii="Arial" w:hAnsi="Arial" w:cs="Arial"/>
                <w:b/>
                <w:bCs/>
                <w:shd w:val="clear" w:color="auto" w:fill="FFFFFF"/>
              </w:rPr>
            </w:pPr>
            <w:r w:rsidRPr="00A06BEC">
              <w:rPr>
                <w:rFonts w:ascii="Arial" w:hAnsi="Arial" w:cs="Arial"/>
                <w:b/>
                <w:bCs/>
              </w:rPr>
              <w:t>Project Costs</w:t>
            </w:r>
          </w:p>
        </w:tc>
      </w:tr>
      <w:tr w:rsidR="004068D9" w:rsidRPr="00C72ED8" w14:paraId="66D707C4" w14:textId="77777777" w:rsidTr="00723E6F">
        <w:trPr>
          <w:trHeight w:val="557"/>
        </w:trPr>
        <w:tc>
          <w:tcPr>
            <w:tcW w:w="3686" w:type="dxa"/>
          </w:tcPr>
          <w:p w14:paraId="4E39C3D8" w14:textId="77777777" w:rsidR="004068D9" w:rsidRPr="00A06BEC" w:rsidRDefault="004068D9" w:rsidP="004068D9">
            <w:pPr>
              <w:rPr>
                <w:rFonts w:ascii="Arial" w:hAnsi="Arial" w:cs="Arial"/>
                <w:sz w:val="24"/>
                <w:szCs w:val="24"/>
              </w:rPr>
            </w:pPr>
            <w:r w:rsidRPr="00A06BEC">
              <w:rPr>
                <w:rFonts w:ascii="Arial" w:hAnsi="Arial" w:cs="Arial"/>
                <w:color w:val="000000"/>
                <w:sz w:val="24"/>
                <w:szCs w:val="24"/>
                <w:lang w:eastAsia="en-GB"/>
              </w:rPr>
              <w:t>Please confirm the total grant amount that you are requesting.</w:t>
            </w:r>
          </w:p>
          <w:p w14:paraId="37012EFD" w14:textId="77777777" w:rsidR="004068D9" w:rsidRPr="00A06BEC" w:rsidRDefault="004068D9" w:rsidP="005E4EBE">
            <w:pPr>
              <w:rPr>
                <w:rStyle w:val="normaltextrun"/>
                <w:rFonts w:ascii="Arial" w:hAnsi="Arial" w:cs="Arial"/>
                <w:sz w:val="24"/>
                <w:szCs w:val="24"/>
                <w:bdr w:val="none" w:sz="0" w:space="0" w:color="auto" w:frame="1"/>
              </w:rPr>
            </w:pPr>
          </w:p>
        </w:tc>
        <w:tc>
          <w:tcPr>
            <w:tcW w:w="5670" w:type="dxa"/>
          </w:tcPr>
          <w:p w14:paraId="2EC0D4C7" w14:textId="77777777" w:rsidR="004068D9" w:rsidRPr="00A06BEC" w:rsidRDefault="004068D9" w:rsidP="004068D9">
            <w:pPr>
              <w:rPr>
                <w:rFonts w:ascii="Arial" w:hAnsi="Arial" w:cs="Arial"/>
                <w:sz w:val="24"/>
                <w:szCs w:val="24"/>
              </w:rPr>
            </w:pPr>
            <w:r w:rsidRPr="00A06BEC">
              <w:rPr>
                <w:rFonts w:ascii="Arial" w:hAnsi="Arial" w:cs="Arial"/>
                <w:color w:val="000000"/>
                <w:sz w:val="24"/>
                <w:szCs w:val="24"/>
                <w:lang w:eastAsia="en-GB"/>
              </w:rPr>
              <w:t xml:space="preserve">Please round this figure up to the nearest pound (£) and do not use any pence. For example: 9700  </w:t>
            </w:r>
          </w:p>
          <w:p w14:paraId="767BFFB2" w14:textId="77777777" w:rsidR="004068D9" w:rsidRPr="00A06BEC" w:rsidRDefault="004068D9" w:rsidP="001A43B2">
            <w:pPr>
              <w:pStyle w:val="paragraph"/>
              <w:spacing w:before="0" w:beforeAutospacing="0" w:after="0" w:afterAutospacing="0"/>
              <w:textAlignment w:val="baseline"/>
              <w:rPr>
                <w:rStyle w:val="normaltextrun"/>
                <w:rFonts w:ascii="Arial" w:hAnsi="Arial" w:cs="Arial"/>
                <w:shd w:val="clear" w:color="auto" w:fill="FFFFFF"/>
              </w:rPr>
            </w:pPr>
          </w:p>
          <w:p w14:paraId="43747C72" w14:textId="0E0D4947" w:rsidR="004068D9" w:rsidRPr="00A06BEC" w:rsidRDefault="004068D9" w:rsidP="004068D9">
            <w:pPr>
              <w:tabs>
                <w:tab w:val="left" w:pos="2085"/>
              </w:tabs>
              <w:rPr>
                <w:rFonts w:ascii="Arial" w:hAnsi="Arial" w:cs="Arial"/>
                <w:sz w:val="24"/>
                <w:szCs w:val="24"/>
                <w:lang w:eastAsia="en-GB"/>
              </w:rPr>
            </w:pPr>
            <w:r w:rsidRPr="00A06BEC">
              <w:rPr>
                <w:rFonts w:ascii="Arial" w:hAnsi="Arial" w:cs="Arial"/>
                <w:sz w:val="24"/>
                <w:szCs w:val="24"/>
                <w:lang w:eastAsia="en-GB"/>
              </w:rPr>
              <w:tab/>
            </w:r>
          </w:p>
        </w:tc>
      </w:tr>
      <w:tr w:rsidR="004068D9" w:rsidRPr="00C72ED8" w14:paraId="06CB10E4" w14:textId="77777777" w:rsidTr="00723E6F">
        <w:trPr>
          <w:trHeight w:val="557"/>
        </w:trPr>
        <w:tc>
          <w:tcPr>
            <w:tcW w:w="3686" w:type="dxa"/>
          </w:tcPr>
          <w:p w14:paraId="42F693C4" w14:textId="09F5A917" w:rsidR="004068D9" w:rsidRPr="00A06BEC" w:rsidRDefault="004068D9" w:rsidP="005E4EBE">
            <w:pPr>
              <w:rPr>
                <w:rStyle w:val="normaltextrun"/>
                <w:rFonts w:ascii="Arial" w:hAnsi="Arial" w:cs="Arial"/>
                <w:sz w:val="24"/>
                <w:szCs w:val="24"/>
                <w:bdr w:val="none" w:sz="0" w:space="0" w:color="auto" w:frame="1"/>
              </w:rPr>
            </w:pPr>
            <w:r w:rsidRPr="00A06BEC">
              <w:rPr>
                <w:rFonts w:ascii="Arial" w:hAnsi="Arial" w:cs="Arial"/>
                <w:sz w:val="24"/>
                <w:szCs w:val="24"/>
              </w:rPr>
              <w:t>Please describe in words and amounts the main costs that you are asking for funding towards</w:t>
            </w:r>
            <w:r w:rsidR="00A06BEC" w:rsidRPr="00A06BEC">
              <w:rPr>
                <w:rFonts w:ascii="Arial" w:hAnsi="Arial" w:cs="Arial"/>
                <w:sz w:val="24"/>
                <w:szCs w:val="24"/>
              </w:rPr>
              <w:t xml:space="preserve">. </w:t>
            </w:r>
            <w:r w:rsidRPr="00A06BEC">
              <w:rPr>
                <w:rFonts w:ascii="Arial" w:hAnsi="Arial" w:cs="Arial"/>
                <w:sz w:val="24"/>
                <w:szCs w:val="24"/>
              </w:rPr>
              <w:t>You do not need to complete a budget table, however, please provide a clear breakdown of what your costs will be, including any posts, by title and salary. You may be asked for a more detailed budget if your application is successful.</w:t>
            </w:r>
          </w:p>
        </w:tc>
        <w:tc>
          <w:tcPr>
            <w:tcW w:w="5670" w:type="dxa"/>
          </w:tcPr>
          <w:p w14:paraId="6F1D9BB8" w14:textId="31D487E5" w:rsidR="004068D9" w:rsidRPr="00A06BEC" w:rsidRDefault="004068D9" w:rsidP="001A43B2">
            <w:pPr>
              <w:pStyle w:val="paragraph"/>
              <w:spacing w:before="0" w:beforeAutospacing="0" w:after="0" w:afterAutospacing="0"/>
              <w:textAlignment w:val="baseline"/>
              <w:rPr>
                <w:rStyle w:val="normaltextrun"/>
                <w:rFonts w:ascii="Arial" w:hAnsi="Arial" w:cs="Arial"/>
                <w:shd w:val="clear" w:color="auto" w:fill="FFFFFF"/>
              </w:rPr>
            </w:pPr>
            <w:r w:rsidRPr="00A06BEC">
              <w:rPr>
                <w:rFonts w:ascii="Arial" w:hAnsi="Arial" w:cs="Arial"/>
              </w:rPr>
              <w:t>You can write up to 250 words.</w:t>
            </w:r>
          </w:p>
          <w:p w14:paraId="3ACD94D1" w14:textId="77777777" w:rsidR="004068D9" w:rsidRPr="00A06BEC" w:rsidRDefault="004068D9" w:rsidP="004068D9">
            <w:pPr>
              <w:rPr>
                <w:rFonts w:ascii="Arial" w:hAnsi="Arial" w:cs="Arial"/>
                <w:sz w:val="24"/>
                <w:szCs w:val="24"/>
                <w:lang w:eastAsia="en-GB"/>
              </w:rPr>
            </w:pPr>
          </w:p>
          <w:p w14:paraId="665EE2B6" w14:textId="77777777" w:rsidR="004068D9" w:rsidRPr="00A06BEC" w:rsidRDefault="004068D9" w:rsidP="004068D9">
            <w:pPr>
              <w:rPr>
                <w:rStyle w:val="normaltextrun"/>
                <w:rFonts w:ascii="Arial" w:eastAsia="Times New Roman" w:hAnsi="Arial" w:cs="Arial"/>
                <w:sz w:val="24"/>
                <w:szCs w:val="24"/>
                <w:shd w:val="clear" w:color="auto" w:fill="FFFFFF"/>
                <w:lang w:eastAsia="en-GB"/>
              </w:rPr>
            </w:pPr>
          </w:p>
          <w:p w14:paraId="78DABC1F" w14:textId="77777777" w:rsidR="004068D9" w:rsidRPr="00A06BEC" w:rsidRDefault="004068D9" w:rsidP="004068D9">
            <w:pPr>
              <w:rPr>
                <w:rStyle w:val="normaltextrun"/>
                <w:rFonts w:ascii="Arial" w:eastAsia="Times New Roman" w:hAnsi="Arial" w:cs="Arial"/>
                <w:sz w:val="24"/>
                <w:szCs w:val="24"/>
                <w:shd w:val="clear" w:color="auto" w:fill="FFFFFF"/>
                <w:lang w:eastAsia="en-GB"/>
              </w:rPr>
            </w:pPr>
          </w:p>
          <w:p w14:paraId="088F916F" w14:textId="7A6FE5EC" w:rsidR="004068D9" w:rsidRPr="00A06BEC" w:rsidRDefault="004068D9" w:rsidP="004068D9">
            <w:pPr>
              <w:tabs>
                <w:tab w:val="left" w:pos="1605"/>
              </w:tabs>
              <w:rPr>
                <w:rFonts w:ascii="Arial" w:hAnsi="Arial" w:cs="Arial"/>
                <w:sz w:val="24"/>
                <w:szCs w:val="24"/>
                <w:lang w:eastAsia="en-GB"/>
              </w:rPr>
            </w:pPr>
            <w:r w:rsidRPr="00A06BEC">
              <w:rPr>
                <w:rFonts w:ascii="Arial" w:hAnsi="Arial" w:cs="Arial"/>
                <w:sz w:val="24"/>
                <w:szCs w:val="24"/>
                <w:lang w:eastAsia="en-GB"/>
              </w:rPr>
              <w:tab/>
            </w:r>
          </w:p>
        </w:tc>
      </w:tr>
      <w:tr w:rsidR="004068D9" w:rsidRPr="00C72ED8" w14:paraId="4DE2DB71" w14:textId="77777777" w:rsidTr="00723E6F">
        <w:trPr>
          <w:trHeight w:val="557"/>
        </w:trPr>
        <w:tc>
          <w:tcPr>
            <w:tcW w:w="3686" w:type="dxa"/>
          </w:tcPr>
          <w:p w14:paraId="037269F5" w14:textId="77777777" w:rsidR="004068D9" w:rsidRPr="00A06BEC" w:rsidRDefault="004068D9" w:rsidP="004068D9">
            <w:pPr>
              <w:rPr>
                <w:rFonts w:ascii="Arial" w:hAnsi="Arial" w:cs="Arial"/>
                <w:sz w:val="24"/>
                <w:szCs w:val="24"/>
              </w:rPr>
            </w:pPr>
            <w:r w:rsidRPr="00A06BEC">
              <w:rPr>
                <w:rFonts w:ascii="Arial" w:hAnsi="Arial" w:cs="Arial"/>
                <w:sz w:val="24"/>
                <w:szCs w:val="24"/>
              </w:rPr>
              <w:t>How have you sought to achieve value for money in planning this project/activities?</w:t>
            </w:r>
          </w:p>
          <w:p w14:paraId="2215096E" w14:textId="77777777" w:rsidR="004068D9" w:rsidRPr="00A06BEC" w:rsidRDefault="004068D9" w:rsidP="005E4EBE">
            <w:pPr>
              <w:rPr>
                <w:rStyle w:val="normaltextrun"/>
                <w:rFonts w:ascii="Arial" w:hAnsi="Arial" w:cs="Arial"/>
                <w:sz w:val="24"/>
                <w:szCs w:val="24"/>
                <w:bdr w:val="none" w:sz="0" w:space="0" w:color="auto" w:frame="1"/>
              </w:rPr>
            </w:pPr>
          </w:p>
        </w:tc>
        <w:tc>
          <w:tcPr>
            <w:tcW w:w="5670" w:type="dxa"/>
          </w:tcPr>
          <w:p w14:paraId="34F2C79C" w14:textId="07BD0F41" w:rsidR="004068D9" w:rsidRPr="00A06BEC" w:rsidRDefault="004068D9" w:rsidP="004068D9">
            <w:pPr>
              <w:rPr>
                <w:rFonts w:ascii="Arial" w:hAnsi="Arial" w:cs="Arial"/>
                <w:sz w:val="24"/>
                <w:szCs w:val="24"/>
              </w:rPr>
            </w:pPr>
            <w:r w:rsidRPr="00A06BEC">
              <w:rPr>
                <w:rFonts w:ascii="Arial" w:hAnsi="Arial" w:cs="Arial"/>
                <w:sz w:val="24"/>
                <w:szCs w:val="24"/>
              </w:rPr>
              <w:t>(</w:t>
            </w:r>
            <w:r w:rsidR="00A06BEC" w:rsidRPr="00A06BEC">
              <w:rPr>
                <w:rFonts w:ascii="Arial" w:hAnsi="Arial" w:cs="Arial"/>
                <w:sz w:val="24"/>
                <w:szCs w:val="24"/>
              </w:rPr>
              <w:t>Up</w:t>
            </w:r>
            <w:r w:rsidRPr="00A06BEC">
              <w:rPr>
                <w:rFonts w:ascii="Arial" w:hAnsi="Arial" w:cs="Arial"/>
                <w:sz w:val="24"/>
                <w:szCs w:val="24"/>
              </w:rPr>
              <w:t xml:space="preserve"> to 200 words)</w:t>
            </w:r>
          </w:p>
          <w:p w14:paraId="1C1788AB" w14:textId="77777777" w:rsidR="004068D9" w:rsidRPr="00A06BEC" w:rsidRDefault="004068D9" w:rsidP="001A43B2">
            <w:pPr>
              <w:pStyle w:val="paragraph"/>
              <w:spacing w:before="0" w:beforeAutospacing="0" w:after="0" w:afterAutospacing="0"/>
              <w:textAlignment w:val="baseline"/>
              <w:rPr>
                <w:rStyle w:val="normaltextrun"/>
                <w:rFonts w:ascii="Arial" w:hAnsi="Arial" w:cs="Arial"/>
                <w:shd w:val="clear" w:color="auto" w:fill="FFFFFF"/>
              </w:rPr>
            </w:pPr>
          </w:p>
        </w:tc>
      </w:tr>
    </w:tbl>
    <w:p w14:paraId="0391066D" w14:textId="77777777" w:rsidR="005D7E32" w:rsidRPr="00C72ED8" w:rsidRDefault="005D7E32">
      <w:pPr>
        <w:rPr>
          <w:rFonts w:ascii="Arial" w:hAnsi="Arial" w:cs="Arial"/>
          <w:sz w:val="24"/>
          <w:szCs w:val="24"/>
        </w:rPr>
      </w:pPr>
    </w:p>
    <w:sectPr w:rsidR="005D7E32" w:rsidRPr="00C72ED8" w:rsidSect="004C657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31B7" w14:textId="77777777" w:rsidR="000F103C" w:rsidRDefault="000F103C" w:rsidP="000F103C">
      <w:pPr>
        <w:spacing w:after="0" w:line="240" w:lineRule="auto"/>
      </w:pPr>
      <w:r>
        <w:separator/>
      </w:r>
    </w:p>
  </w:endnote>
  <w:endnote w:type="continuationSeparator" w:id="0">
    <w:p w14:paraId="2CD4ADB7" w14:textId="77777777" w:rsidR="000F103C" w:rsidRDefault="000F103C" w:rsidP="000F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BA10" w14:textId="77777777" w:rsidR="000F103C" w:rsidRDefault="000F103C" w:rsidP="000F103C">
      <w:pPr>
        <w:spacing w:after="0" w:line="240" w:lineRule="auto"/>
      </w:pPr>
      <w:r>
        <w:separator/>
      </w:r>
    </w:p>
  </w:footnote>
  <w:footnote w:type="continuationSeparator" w:id="0">
    <w:p w14:paraId="243B65B5" w14:textId="77777777" w:rsidR="000F103C" w:rsidRDefault="000F103C" w:rsidP="000F1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0A73" w14:textId="43354C31" w:rsidR="00FE0D71" w:rsidRDefault="00FE0D71">
    <w:pPr>
      <w:pStyle w:val="Header"/>
      <w:rPr>
        <w:noProof/>
      </w:rPr>
    </w:pPr>
  </w:p>
  <w:p w14:paraId="0EB54838" w14:textId="13C8A6C8" w:rsidR="009808F2" w:rsidRDefault="009808F2" w:rsidP="00243B4A">
    <w:pPr>
      <w:pStyle w:val="Header"/>
      <w:jc w:val="center"/>
      <w:rPr>
        <w:rFonts w:ascii="Arial" w:hAnsi="Arial" w:cs="Arial"/>
        <w:b/>
        <w:bCs/>
        <w:color w:val="000000" w:themeColor="text1"/>
        <w:sz w:val="36"/>
        <w:szCs w:val="36"/>
      </w:rPr>
    </w:pPr>
    <w:r w:rsidRPr="00C436B3">
      <w:rPr>
        <w:noProof/>
        <w:color w:val="000000" w:themeColor="text1"/>
      </w:rPr>
      <w:drawing>
        <wp:anchor distT="0" distB="0" distL="114300" distR="114300" simplePos="0" relativeHeight="251658752" behindDoc="0" locked="0" layoutInCell="1" allowOverlap="1" wp14:anchorId="44F03F57" wp14:editId="368F9E9C">
          <wp:simplePos x="0" y="0"/>
          <wp:positionH relativeFrom="margin">
            <wp:align>left</wp:align>
          </wp:positionH>
          <wp:positionV relativeFrom="paragraph">
            <wp:posOffset>175895</wp:posOffset>
          </wp:positionV>
          <wp:extent cx="2543175" cy="511810"/>
          <wp:effectExtent l="0" t="0" r="9525" b="254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43175" cy="51181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60800" behindDoc="0" locked="0" layoutInCell="1" allowOverlap="1" wp14:anchorId="5BFC579B" wp14:editId="2ADA9BF4">
          <wp:simplePos x="0" y="0"/>
          <wp:positionH relativeFrom="margin">
            <wp:posOffset>4906010</wp:posOffset>
          </wp:positionH>
          <wp:positionV relativeFrom="paragraph">
            <wp:posOffset>81915</wp:posOffset>
          </wp:positionV>
          <wp:extent cx="806482" cy="650439"/>
          <wp:effectExtent l="0" t="0" r="0" b="0"/>
          <wp:wrapSquare wrapText="bothSides"/>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806482" cy="650439"/>
                  </a:xfrm>
                  <a:prstGeom prst="rect">
                    <a:avLst/>
                  </a:prstGeom>
                </pic:spPr>
              </pic:pic>
            </a:graphicData>
          </a:graphic>
        </wp:anchor>
      </w:drawing>
    </w:r>
    <w:r>
      <w:rPr>
        <w:noProof/>
        <w:color w:val="000000" w:themeColor="text1"/>
      </w:rPr>
      <w:drawing>
        <wp:anchor distT="0" distB="0" distL="114300" distR="114300" simplePos="0" relativeHeight="251659776" behindDoc="0" locked="0" layoutInCell="1" allowOverlap="1" wp14:anchorId="12AB2E96" wp14:editId="5EF7D4D2">
          <wp:simplePos x="0" y="0"/>
          <wp:positionH relativeFrom="column">
            <wp:posOffset>4076700</wp:posOffset>
          </wp:positionH>
          <wp:positionV relativeFrom="paragraph">
            <wp:posOffset>8255</wp:posOffset>
          </wp:positionV>
          <wp:extent cx="695325" cy="723900"/>
          <wp:effectExtent l="0" t="0" r="952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95325" cy="723900"/>
                  </a:xfrm>
                  <a:prstGeom prst="rect">
                    <a:avLst/>
                  </a:prstGeom>
                </pic:spPr>
              </pic:pic>
            </a:graphicData>
          </a:graphic>
        </wp:anchor>
      </w:drawing>
    </w:r>
  </w:p>
  <w:p w14:paraId="56AD0DCD" w14:textId="77777777" w:rsidR="009808F2" w:rsidRDefault="009808F2" w:rsidP="00243B4A">
    <w:pPr>
      <w:pStyle w:val="Header"/>
      <w:jc w:val="center"/>
      <w:rPr>
        <w:rFonts w:ascii="Arial" w:hAnsi="Arial" w:cs="Arial"/>
        <w:b/>
        <w:bCs/>
        <w:color w:val="000000" w:themeColor="text1"/>
        <w:sz w:val="36"/>
        <w:szCs w:val="36"/>
      </w:rPr>
    </w:pPr>
  </w:p>
  <w:p w14:paraId="768C7CA9" w14:textId="77777777" w:rsidR="009808F2" w:rsidRDefault="009808F2" w:rsidP="009808F2">
    <w:pPr>
      <w:pStyle w:val="Header"/>
      <w:rPr>
        <w:rFonts w:ascii="Arial" w:hAnsi="Arial" w:cs="Arial"/>
        <w:b/>
        <w:bCs/>
        <w:color w:val="000000" w:themeColor="text1"/>
        <w:sz w:val="36"/>
        <w:szCs w:val="36"/>
      </w:rPr>
    </w:pPr>
  </w:p>
  <w:p w14:paraId="09B24AF8" w14:textId="47F75534" w:rsidR="000F103C" w:rsidRDefault="00396872" w:rsidP="009808F2">
    <w:pPr>
      <w:pStyle w:val="Header"/>
      <w:jc w:val="center"/>
      <w:rPr>
        <w:rFonts w:ascii="Arial" w:hAnsi="Arial" w:cs="Arial"/>
        <w:b/>
        <w:bCs/>
        <w:color w:val="002060"/>
        <w:sz w:val="36"/>
        <w:szCs w:val="36"/>
      </w:rPr>
    </w:pPr>
    <w:r>
      <w:rPr>
        <w:rFonts w:ascii="Arial" w:hAnsi="Arial" w:cs="Arial"/>
        <w:b/>
        <w:bCs/>
        <w:color w:val="000000" w:themeColor="text1"/>
        <w:sz w:val="36"/>
        <w:szCs w:val="36"/>
      </w:rPr>
      <w:t xml:space="preserve">Armed Forces Families Fund: Educational Support Fund </w:t>
    </w:r>
    <w:r w:rsidR="00243B4A" w:rsidRPr="00C436B3">
      <w:rPr>
        <w:rFonts w:ascii="Arial" w:hAnsi="Arial" w:cs="Arial"/>
        <w:b/>
        <w:bCs/>
        <w:color w:val="000000" w:themeColor="text1"/>
        <w:sz w:val="36"/>
        <w:szCs w:val="36"/>
      </w:rPr>
      <w:t>2022/23</w:t>
    </w:r>
  </w:p>
  <w:p w14:paraId="686C3B55" w14:textId="77777777" w:rsidR="00C436B3" w:rsidRDefault="00C436B3" w:rsidP="00243B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3F9"/>
    <w:multiLevelType w:val="hybridMultilevel"/>
    <w:tmpl w:val="0A40B7C2"/>
    <w:lvl w:ilvl="0" w:tplc="DAE2A24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D252C8"/>
    <w:multiLevelType w:val="hybridMultilevel"/>
    <w:tmpl w:val="0D20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D2936"/>
    <w:multiLevelType w:val="hybridMultilevel"/>
    <w:tmpl w:val="634846EA"/>
    <w:lvl w:ilvl="0" w:tplc="3C1EDE1C">
      <w:start w:val="3"/>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D4F95"/>
    <w:multiLevelType w:val="hybridMultilevel"/>
    <w:tmpl w:val="A31E3398"/>
    <w:lvl w:ilvl="0" w:tplc="23F24F04">
      <w:start w:val="400"/>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C59DD"/>
    <w:multiLevelType w:val="hybridMultilevel"/>
    <w:tmpl w:val="533C8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3F54D8C"/>
    <w:multiLevelType w:val="hybridMultilevel"/>
    <w:tmpl w:val="6FAC9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44008F"/>
    <w:multiLevelType w:val="hybridMultilevel"/>
    <w:tmpl w:val="12AA4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327044"/>
    <w:multiLevelType w:val="hybridMultilevel"/>
    <w:tmpl w:val="55CCD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B131A7"/>
    <w:multiLevelType w:val="hybridMultilevel"/>
    <w:tmpl w:val="4F20F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46C47"/>
    <w:multiLevelType w:val="hybridMultilevel"/>
    <w:tmpl w:val="810E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74E4C"/>
    <w:multiLevelType w:val="hybridMultilevel"/>
    <w:tmpl w:val="8566103C"/>
    <w:lvl w:ilvl="0" w:tplc="9326C66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147387">
    <w:abstractNumId w:val="8"/>
  </w:num>
  <w:num w:numId="2" w16cid:durableId="1037893778">
    <w:abstractNumId w:val="7"/>
  </w:num>
  <w:num w:numId="3" w16cid:durableId="427777560">
    <w:abstractNumId w:val="5"/>
  </w:num>
  <w:num w:numId="4" w16cid:durableId="681010060">
    <w:abstractNumId w:val="2"/>
  </w:num>
  <w:num w:numId="5" w16cid:durableId="443355201">
    <w:abstractNumId w:val="10"/>
  </w:num>
  <w:num w:numId="6" w16cid:durableId="1339502032">
    <w:abstractNumId w:val="0"/>
  </w:num>
  <w:num w:numId="7" w16cid:durableId="2098743516">
    <w:abstractNumId w:val="3"/>
  </w:num>
  <w:num w:numId="8" w16cid:durableId="123933953">
    <w:abstractNumId w:val="4"/>
  </w:num>
  <w:num w:numId="9" w16cid:durableId="335115131">
    <w:abstractNumId w:val="6"/>
  </w:num>
  <w:num w:numId="10" w16cid:durableId="1690599214">
    <w:abstractNumId w:val="9"/>
  </w:num>
  <w:num w:numId="11" w16cid:durableId="1176189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62"/>
    <w:rsid w:val="000031B0"/>
    <w:rsid w:val="00004130"/>
    <w:rsid w:val="00005B23"/>
    <w:rsid w:val="000114D7"/>
    <w:rsid w:val="00016F9C"/>
    <w:rsid w:val="000321A8"/>
    <w:rsid w:val="0007523B"/>
    <w:rsid w:val="00082F63"/>
    <w:rsid w:val="0008579F"/>
    <w:rsid w:val="00096268"/>
    <w:rsid w:val="000A30D4"/>
    <w:rsid w:val="000A35AE"/>
    <w:rsid w:val="000B43AF"/>
    <w:rsid w:val="000C5972"/>
    <w:rsid w:val="000C67EA"/>
    <w:rsid w:val="000C76D4"/>
    <w:rsid w:val="000E19E7"/>
    <w:rsid w:val="000E2012"/>
    <w:rsid w:val="000E323C"/>
    <w:rsid w:val="000E73BB"/>
    <w:rsid w:val="000F103C"/>
    <w:rsid w:val="000F14C5"/>
    <w:rsid w:val="000F3B9B"/>
    <w:rsid w:val="001017CB"/>
    <w:rsid w:val="001028FF"/>
    <w:rsid w:val="0010588F"/>
    <w:rsid w:val="00110AE6"/>
    <w:rsid w:val="00110B27"/>
    <w:rsid w:val="00121C69"/>
    <w:rsid w:val="00123C03"/>
    <w:rsid w:val="00131B0F"/>
    <w:rsid w:val="00140897"/>
    <w:rsid w:val="001435A2"/>
    <w:rsid w:val="0015366F"/>
    <w:rsid w:val="00172589"/>
    <w:rsid w:val="00172B96"/>
    <w:rsid w:val="0017698C"/>
    <w:rsid w:val="00187F7F"/>
    <w:rsid w:val="00194524"/>
    <w:rsid w:val="00194BA7"/>
    <w:rsid w:val="00196E2F"/>
    <w:rsid w:val="001A091A"/>
    <w:rsid w:val="001A43B2"/>
    <w:rsid w:val="001B3318"/>
    <w:rsid w:val="001B3B23"/>
    <w:rsid w:val="001D0E4D"/>
    <w:rsid w:val="001E0719"/>
    <w:rsid w:val="001E3DE6"/>
    <w:rsid w:val="001E5DBF"/>
    <w:rsid w:val="001E6247"/>
    <w:rsid w:val="00205187"/>
    <w:rsid w:val="002053C7"/>
    <w:rsid w:val="00214A6D"/>
    <w:rsid w:val="002301FE"/>
    <w:rsid w:val="00236C26"/>
    <w:rsid w:val="00241A6C"/>
    <w:rsid w:val="00243B4A"/>
    <w:rsid w:val="002455C1"/>
    <w:rsid w:val="002518FC"/>
    <w:rsid w:val="00255DE3"/>
    <w:rsid w:val="002627FA"/>
    <w:rsid w:val="002711FD"/>
    <w:rsid w:val="00273F7D"/>
    <w:rsid w:val="00274EC3"/>
    <w:rsid w:val="00275E36"/>
    <w:rsid w:val="00281978"/>
    <w:rsid w:val="00282536"/>
    <w:rsid w:val="00285FA2"/>
    <w:rsid w:val="00286752"/>
    <w:rsid w:val="0029023A"/>
    <w:rsid w:val="00292F6F"/>
    <w:rsid w:val="00293C92"/>
    <w:rsid w:val="002A6D27"/>
    <w:rsid w:val="002B2D65"/>
    <w:rsid w:val="002B7A70"/>
    <w:rsid w:val="002C4CE2"/>
    <w:rsid w:val="002D1F38"/>
    <w:rsid w:val="002E1838"/>
    <w:rsid w:val="002E6818"/>
    <w:rsid w:val="002F472D"/>
    <w:rsid w:val="002F57EF"/>
    <w:rsid w:val="0031548B"/>
    <w:rsid w:val="003167EF"/>
    <w:rsid w:val="00323ACB"/>
    <w:rsid w:val="003442EE"/>
    <w:rsid w:val="00345F03"/>
    <w:rsid w:val="003524F8"/>
    <w:rsid w:val="003767BE"/>
    <w:rsid w:val="0037789D"/>
    <w:rsid w:val="00382821"/>
    <w:rsid w:val="0038526A"/>
    <w:rsid w:val="00396872"/>
    <w:rsid w:val="003A0224"/>
    <w:rsid w:val="003B09D5"/>
    <w:rsid w:val="003B1647"/>
    <w:rsid w:val="003B3049"/>
    <w:rsid w:val="003B56F1"/>
    <w:rsid w:val="003C33A7"/>
    <w:rsid w:val="003C4686"/>
    <w:rsid w:val="003C4A8D"/>
    <w:rsid w:val="003E0D3C"/>
    <w:rsid w:val="003E741F"/>
    <w:rsid w:val="003F61B4"/>
    <w:rsid w:val="003F6FB4"/>
    <w:rsid w:val="003F75DC"/>
    <w:rsid w:val="003F77CB"/>
    <w:rsid w:val="00404E27"/>
    <w:rsid w:val="00405306"/>
    <w:rsid w:val="004068D9"/>
    <w:rsid w:val="0041143F"/>
    <w:rsid w:val="0042367C"/>
    <w:rsid w:val="004265DB"/>
    <w:rsid w:val="00427A6C"/>
    <w:rsid w:val="00431156"/>
    <w:rsid w:val="00445A59"/>
    <w:rsid w:val="0045084E"/>
    <w:rsid w:val="00457F9A"/>
    <w:rsid w:val="00462DBF"/>
    <w:rsid w:val="0046548F"/>
    <w:rsid w:val="004800B6"/>
    <w:rsid w:val="00482CFA"/>
    <w:rsid w:val="004A0D42"/>
    <w:rsid w:val="004B1418"/>
    <w:rsid w:val="004B7AD2"/>
    <w:rsid w:val="004C039D"/>
    <w:rsid w:val="004C03BA"/>
    <w:rsid w:val="004C5164"/>
    <w:rsid w:val="004C5CA3"/>
    <w:rsid w:val="004C5D73"/>
    <w:rsid w:val="004C657F"/>
    <w:rsid w:val="004D5B1C"/>
    <w:rsid w:val="004E398C"/>
    <w:rsid w:val="004E5E63"/>
    <w:rsid w:val="004F4010"/>
    <w:rsid w:val="00521C9C"/>
    <w:rsid w:val="00523F8C"/>
    <w:rsid w:val="00533C4E"/>
    <w:rsid w:val="00536F85"/>
    <w:rsid w:val="00540303"/>
    <w:rsid w:val="00540CC5"/>
    <w:rsid w:val="005536F3"/>
    <w:rsid w:val="0055616F"/>
    <w:rsid w:val="00556FFF"/>
    <w:rsid w:val="005615D2"/>
    <w:rsid w:val="00565342"/>
    <w:rsid w:val="00571508"/>
    <w:rsid w:val="00582783"/>
    <w:rsid w:val="005835AB"/>
    <w:rsid w:val="00583CBD"/>
    <w:rsid w:val="00596EC6"/>
    <w:rsid w:val="005B6B39"/>
    <w:rsid w:val="005B735B"/>
    <w:rsid w:val="005C544B"/>
    <w:rsid w:val="005D7E32"/>
    <w:rsid w:val="005E4EBE"/>
    <w:rsid w:val="0060053E"/>
    <w:rsid w:val="00614E1F"/>
    <w:rsid w:val="006273DE"/>
    <w:rsid w:val="00634B56"/>
    <w:rsid w:val="00635C17"/>
    <w:rsid w:val="00636929"/>
    <w:rsid w:val="00636C07"/>
    <w:rsid w:val="00643072"/>
    <w:rsid w:val="00657C93"/>
    <w:rsid w:val="00661482"/>
    <w:rsid w:val="00675355"/>
    <w:rsid w:val="006801CD"/>
    <w:rsid w:val="00680638"/>
    <w:rsid w:val="00680737"/>
    <w:rsid w:val="00681D80"/>
    <w:rsid w:val="006827C6"/>
    <w:rsid w:val="0068697B"/>
    <w:rsid w:val="006A1506"/>
    <w:rsid w:val="006A2BBA"/>
    <w:rsid w:val="006B1020"/>
    <w:rsid w:val="006B3AF4"/>
    <w:rsid w:val="006B5D7C"/>
    <w:rsid w:val="006C14E5"/>
    <w:rsid w:val="006C2128"/>
    <w:rsid w:val="006C5C2F"/>
    <w:rsid w:val="006D33A4"/>
    <w:rsid w:val="006D34F3"/>
    <w:rsid w:val="006D3F1A"/>
    <w:rsid w:val="006E26C9"/>
    <w:rsid w:val="006E5030"/>
    <w:rsid w:val="006E65F4"/>
    <w:rsid w:val="006F15AA"/>
    <w:rsid w:val="006F1BE5"/>
    <w:rsid w:val="007011E2"/>
    <w:rsid w:val="00705F2F"/>
    <w:rsid w:val="00710024"/>
    <w:rsid w:val="00713C73"/>
    <w:rsid w:val="00713F4B"/>
    <w:rsid w:val="0071428C"/>
    <w:rsid w:val="00721029"/>
    <w:rsid w:val="00723E6F"/>
    <w:rsid w:val="00725814"/>
    <w:rsid w:val="00734D67"/>
    <w:rsid w:val="00740198"/>
    <w:rsid w:val="00742CEF"/>
    <w:rsid w:val="007441E8"/>
    <w:rsid w:val="00745B4D"/>
    <w:rsid w:val="0075019E"/>
    <w:rsid w:val="007510ED"/>
    <w:rsid w:val="00757A97"/>
    <w:rsid w:val="00766F7E"/>
    <w:rsid w:val="0076766D"/>
    <w:rsid w:val="00770B47"/>
    <w:rsid w:val="007749ED"/>
    <w:rsid w:val="007773AE"/>
    <w:rsid w:val="00777F75"/>
    <w:rsid w:val="0078279F"/>
    <w:rsid w:val="00783745"/>
    <w:rsid w:val="00783BBB"/>
    <w:rsid w:val="00795999"/>
    <w:rsid w:val="007A169F"/>
    <w:rsid w:val="007A245D"/>
    <w:rsid w:val="007A673F"/>
    <w:rsid w:val="007B240A"/>
    <w:rsid w:val="007B3F1C"/>
    <w:rsid w:val="007B6CDF"/>
    <w:rsid w:val="007C39F4"/>
    <w:rsid w:val="007D4C71"/>
    <w:rsid w:val="007D632F"/>
    <w:rsid w:val="007D6D81"/>
    <w:rsid w:val="007D7133"/>
    <w:rsid w:val="007E6248"/>
    <w:rsid w:val="007F7897"/>
    <w:rsid w:val="00814877"/>
    <w:rsid w:val="00832E09"/>
    <w:rsid w:val="00834D46"/>
    <w:rsid w:val="00846E4E"/>
    <w:rsid w:val="00852459"/>
    <w:rsid w:val="00857771"/>
    <w:rsid w:val="00864CDA"/>
    <w:rsid w:val="00864D00"/>
    <w:rsid w:val="00875EE4"/>
    <w:rsid w:val="008837B6"/>
    <w:rsid w:val="0088381A"/>
    <w:rsid w:val="00885673"/>
    <w:rsid w:val="00891E15"/>
    <w:rsid w:val="008C1302"/>
    <w:rsid w:val="008C2806"/>
    <w:rsid w:val="008D5415"/>
    <w:rsid w:val="008D78C6"/>
    <w:rsid w:val="008E3D2B"/>
    <w:rsid w:val="008E3DF3"/>
    <w:rsid w:val="008F21E7"/>
    <w:rsid w:val="008F4F74"/>
    <w:rsid w:val="00900171"/>
    <w:rsid w:val="009010DF"/>
    <w:rsid w:val="0090396A"/>
    <w:rsid w:val="00904DC9"/>
    <w:rsid w:val="00913120"/>
    <w:rsid w:val="009135A9"/>
    <w:rsid w:val="00936AB8"/>
    <w:rsid w:val="00936BBD"/>
    <w:rsid w:val="00944DB1"/>
    <w:rsid w:val="009541F7"/>
    <w:rsid w:val="00956378"/>
    <w:rsid w:val="00957A25"/>
    <w:rsid w:val="00961E48"/>
    <w:rsid w:val="00964830"/>
    <w:rsid w:val="009703EF"/>
    <w:rsid w:val="009706E6"/>
    <w:rsid w:val="00971F93"/>
    <w:rsid w:val="00972F18"/>
    <w:rsid w:val="00975DA0"/>
    <w:rsid w:val="009808F2"/>
    <w:rsid w:val="0098385C"/>
    <w:rsid w:val="00984DDA"/>
    <w:rsid w:val="0098522E"/>
    <w:rsid w:val="009961BC"/>
    <w:rsid w:val="009A7500"/>
    <w:rsid w:val="009C5FC3"/>
    <w:rsid w:val="009D0168"/>
    <w:rsid w:val="009D30D1"/>
    <w:rsid w:val="009D63CE"/>
    <w:rsid w:val="009E2D28"/>
    <w:rsid w:val="009E4BCF"/>
    <w:rsid w:val="009F17AD"/>
    <w:rsid w:val="009F1CDC"/>
    <w:rsid w:val="009F48FA"/>
    <w:rsid w:val="009F6429"/>
    <w:rsid w:val="009F7309"/>
    <w:rsid w:val="00A06046"/>
    <w:rsid w:val="00A06BEC"/>
    <w:rsid w:val="00A13230"/>
    <w:rsid w:val="00A14183"/>
    <w:rsid w:val="00A268E6"/>
    <w:rsid w:val="00A32B4F"/>
    <w:rsid w:val="00A3350A"/>
    <w:rsid w:val="00A34D38"/>
    <w:rsid w:val="00A423C2"/>
    <w:rsid w:val="00A4614C"/>
    <w:rsid w:val="00A46C02"/>
    <w:rsid w:val="00A553C2"/>
    <w:rsid w:val="00A664FC"/>
    <w:rsid w:val="00A744FF"/>
    <w:rsid w:val="00A74B67"/>
    <w:rsid w:val="00A87C4D"/>
    <w:rsid w:val="00A91AD0"/>
    <w:rsid w:val="00A973CD"/>
    <w:rsid w:val="00AA5914"/>
    <w:rsid w:val="00AA62B5"/>
    <w:rsid w:val="00AB2CBF"/>
    <w:rsid w:val="00AB36C3"/>
    <w:rsid w:val="00AC2452"/>
    <w:rsid w:val="00AD0BAA"/>
    <w:rsid w:val="00AE0F9D"/>
    <w:rsid w:val="00AE113A"/>
    <w:rsid w:val="00AE73CD"/>
    <w:rsid w:val="00AF311F"/>
    <w:rsid w:val="00AF431D"/>
    <w:rsid w:val="00AF7CE2"/>
    <w:rsid w:val="00B02B27"/>
    <w:rsid w:val="00B15911"/>
    <w:rsid w:val="00B179BD"/>
    <w:rsid w:val="00B20E65"/>
    <w:rsid w:val="00B22B0C"/>
    <w:rsid w:val="00B27E21"/>
    <w:rsid w:val="00B365E3"/>
    <w:rsid w:val="00B36EB4"/>
    <w:rsid w:val="00B50813"/>
    <w:rsid w:val="00B574FE"/>
    <w:rsid w:val="00B6146C"/>
    <w:rsid w:val="00B636F8"/>
    <w:rsid w:val="00B758C9"/>
    <w:rsid w:val="00B86FFD"/>
    <w:rsid w:val="00B92115"/>
    <w:rsid w:val="00B94CF2"/>
    <w:rsid w:val="00BA1C38"/>
    <w:rsid w:val="00BB2513"/>
    <w:rsid w:val="00BB36B9"/>
    <w:rsid w:val="00BB3FFC"/>
    <w:rsid w:val="00BC27A6"/>
    <w:rsid w:val="00BC2A63"/>
    <w:rsid w:val="00BC4F80"/>
    <w:rsid w:val="00BC6571"/>
    <w:rsid w:val="00BD250C"/>
    <w:rsid w:val="00BD71C4"/>
    <w:rsid w:val="00BE384A"/>
    <w:rsid w:val="00BE46AC"/>
    <w:rsid w:val="00BE5EC8"/>
    <w:rsid w:val="00BE68ED"/>
    <w:rsid w:val="00BF2776"/>
    <w:rsid w:val="00BF2E95"/>
    <w:rsid w:val="00BF562C"/>
    <w:rsid w:val="00C01F53"/>
    <w:rsid w:val="00C04113"/>
    <w:rsid w:val="00C05371"/>
    <w:rsid w:val="00C1196A"/>
    <w:rsid w:val="00C12E9F"/>
    <w:rsid w:val="00C13B2F"/>
    <w:rsid w:val="00C222A9"/>
    <w:rsid w:val="00C2270E"/>
    <w:rsid w:val="00C2485B"/>
    <w:rsid w:val="00C25438"/>
    <w:rsid w:val="00C34083"/>
    <w:rsid w:val="00C34CAC"/>
    <w:rsid w:val="00C3703B"/>
    <w:rsid w:val="00C436B3"/>
    <w:rsid w:val="00C47934"/>
    <w:rsid w:val="00C54E93"/>
    <w:rsid w:val="00C57D58"/>
    <w:rsid w:val="00C72ED8"/>
    <w:rsid w:val="00C76CF5"/>
    <w:rsid w:val="00C83B95"/>
    <w:rsid w:val="00C86CB5"/>
    <w:rsid w:val="00C87F43"/>
    <w:rsid w:val="00C95502"/>
    <w:rsid w:val="00CA0379"/>
    <w:rsid w:val="00CA1B04"/>
    <w:rsid w:val="00CA2A9C"/>
    <w:rsid w:val="00CA6765"/>
    <w:rsid w:val="00CA7429"/>
    <w:rsid w:val="00CB09C4"/>
    <w:rsid w:val="00CB1DA4"/>
    <w:rsid w:val="00CB2686"/>
    <w:rsid w:val="00CB2F94"/>
    <w:rsid w:val="00CB39D3"/>
    <w:rsid w:val="00CB63D2"/>
    <w:rsid w:val="00CC3C58"/>
    <w:rsid w:val="00CD12FB"/>
    <w:rsid w:val="00CD7EC8"/>
    <w:rsid w:val="00CE51BE"/>
    <w:rsid w:val="00CE5405"/>
    <w:rsid w:val="00CF1204"/>
    <w:rsid w:val="00CF4830"/>
    <w:rsid w:val="00CF5A5C"/>
    <w:rsid w:val="00D0217B"/>
    <w:rsid w:val="00D05FE5"/>
    <w:rsid w:val="00D12DF9"/>
    <w:rsid w:val="00D202AB"/>
    <w:rsid w:val="00D445BC"/>
    <w:rsid w:val="00D4514C"/>
    <w:rsid w:val="00D45159"/>
    <w:rsid w:val="00D45DFF"/>
    <w:rsid w:val="00D46A7F"/>
    <w:rsid w:val="00D53EF5"/>
    <w:rsid w:val="00D606E5"/>
    <w:rsid w:val="00D6367B"/>
    <w:rsid w:val="00D6525E"/>
    <w:rsid w:val="00D7685E"/>
    <w:rsid w:val="00D778A9"/>
    <w:rsid w:val="00D93EA1"/>
    <w:rsid w:val="00D943CF"/>
    <w:rsid w:val="00DA4CC0"/>
    <w:rsid w:val="00DA6959"/>
    <w:rsid w:val="00DA7C7C"/>
    <w:rsid w:val="00DB0130"/>
    <w:rsid w:val="00DB11EF"/>
    <w:rsid w:val="00DD0BFA"/>
    <w:rsid w:val="00DE0565"/>
    <w:rsid w:val="00DE33A2"/>
    <w:rsid w:val="00DE47CB"/>
    <w:rsid w:val="00DE6613"/>
    <w:rsid w:val="00DF50AF"/>
    <w:rsid w:val="00DF763F"/>
    <w:rsid w:val="00DF7D98"/>
    <w:rsid w:val="00E00814"/>
    <w:rsid w:val="00E0163E"/>
    <w:rsid w:val="00E0400D"/>
    <w:rsid w:val="00E07C11"/>
    <w:rsid w:val="00E1328B"/>
    <w:rsid w:val="00E402B1"/>
    <w:rsid w:val="00E57CFF"/>
    <w:rsid w:val="00E70158"/>
    <w:rsid w:val="00E730AC"/>
    <w:rsid w:val="00E77A05"/>
    <w:rsid w:val="00E818D0"/>
    <w:rsid w:val="00E8274B"/>
    <w:rsid w:val="00E87AEC"/>
    <w:rsid w:val="00EB0124"/>
    <w:rsid w:val="00EC672E"/>
    <w:rsid w:val="00ED0B5D"/>
    <w:rsid w:val="00EF6055"/>
    <w:rsid w:val="00F1293A"/>
    <w:rsid w:val="00F22192"/>
    <w:rsid w:val="00F22D92"/>
    <w:rsid w:val="00F24944"/>
    <w:rsid w:val="00F30438"/>
    <w:rsid w:val="00F31E62"/>
    <w:rsid w:val="00F50EEC"/>
    <w:rsid w:val="00F51FE7"/>
    <w:rsid w:val="00F63F1B"/>
    <w:rsid w:val="00F64AFB"/>
    <w:rsid w:val="00F65112"/>
    <w:rsid w:val="00F66910"/>
    <w:rsid w:val="00F70099"/>
    <w:rsid w:val="00F80361"/>
    <w:rsid w:val="00F911DD"/>
    <w:rsid w:val="00FA1EED"/>
    <w:rsid w:val="00FA2F71"/>
    <w:rsid w:val="00FA44CF"/>
    <w:rsid w:val="00FA5DF4"/>
    <w:rsid w:val="00FB78CD"/>
    <w:rsid w:val="00FB7D5C"/>
    <w:rsid w:val="00FC07D8"/>
    <w:rsid w:val="00FC2E8A"/>
    <w:rsid w:val="00FC77F1"/>
    <w:rsid w:val="00FC7D88"/>
    <w:rsid w:val="00FD11AB"/>
    <w:rsid w:val="00FD61A9"/>
    <w:rsid w:val="00FE0D71"/>
    <w:rsid w:val="00FE2776"/>
    <w:rsid w:val="00FE5A27"/>
    <w:rsid w:val="00FF0F65"/>
    <w:rsid w:val="00FF2FC6"/>
    <w:rsid w:val="00FF676C"/>
    <w:rsid w:val="00FF68DD"/>
    <w:rsid w:val="00FF707F"/>
    <w:rsid w:val="6EF4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91E74"/>
  <w15:chartTrackingRefBased/>
  <w15:docId w15:val="{85CFEE0C-2CC8-4224-B12D-4B06F3C1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1E62"/>
  </w:style>
  <w:style w:type="paragraph" w:styleId="ListParagraph">
    <w:name w:val="List Paragraph"/>
    <w:basedOn w:val="Normal"/>
    <w:qFormat/>
    <w:rsid w:val="00F31E62"/>
    <w:pPr>
      <w:ind w:left="720"/>
      <w:contextualSpacing/>
    </w:pPr>
  </w:style>
  <w:style w:type="character" w:customStyle="1" w:styleId="eop">
    <w:name w:val="eop"/>
    <w:basedOn w:val="DefaultParagraphFont"/>
    <w:rsid w:val="00675355"/>
  </w:style>
  <w:style w:type="paragraph" w:customStyle="1" w:styleId="paragraph">
    <w:name w:val="paragraph"/>
    <w:basedOn w:val="Normal"/>
    <w:rsid w:val="00431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7789D"/>
    <w:rPr>
      <w:sz w:val="16"/>
      <w:szCs w:val="16"/>
    </w:rPr>
  </w:style>
  <w:style w:type="paragraph" w:styleId="CommentText">
    <w:name w:val="annotation text"/>
    <w:basedOn w:val="Normal"/>
    <w:link w:val="CommentTextChar"/>
    <w:uiPriority w:val="99"/>
    <w:semiHidden/>
    <w:unhideWhenUsed/>
    <w:rsid w:val="0037789D"/>
    <w:pPr>
      <w:spacing w:line="240" w:lineRule="auto"/>
    </w:pPr>
    <w:rPr>
      <w:sz w:val="20"/>
      <w:szCs w:val="20"/>
    </w:rPr>
  </w:style>
  <w:style w:type="character" w:customStyle="1" w:styleId="CommentTextChar">
    <w:name w:val="Comment Text Char"/>
    <w:basedOn w:val="DefaultParagraphFont"/>
    <w:link w:val="CommentText"/>
    <w:uiPriority w:val="99"/>
    <w:semiHidden/>
    <w:rsid w:val="0037789D"/>
    <w:rPr>
      <w:sz w:val="20"/>
      <w:szCs w:val="20"/>
    </w:rPr>
  </w:style>
  <w:style w:type="paragraph" w:styleId="CommentSubject">
    <w:name w:val="annotation subject"/>
    <w:basedOn w:val="CommentText"/>
    <w:next w:val="CommentText"/>
    <w:link w:val="CommentSubjectChar"/>
    <w:uiPriority w:val="99"/>
    <w:semiHidden/>
    <w:unhideWhenUsed/>
    <w:rsid w:val="0037789D"/>
    <w:rPr>
      <w:b/>
      <w:bCs/>
    </w:rPr>
  </w:style>
  <w:style w:type="character" w:customStyle="1" w:styleId="CommentSubjectChar">
    <w:name w:val="Comment Subject Char"/>
    <w:basedOn w:val="CommentTextChar"/>
    <w:link w:val="CommentSubject"/>
    <w:uiPriority w:val="99"/>
    <w:semiHidden/>
    <w:rsid w:val="0037789D"/>
    <w:rPr>
      <w:b/>
      <w:bCs/>
      <w:sz w:val="20"/>
      <w:szCs w:val="20"/>
    </w:rPr>
  </w:style>
  <w:style w:type="paragraph" w:styleId="Revision">
    <w:name w:val="Revision"/>
    <w:hidden/>
    <w:uiPriority w:val="99"/>
    <w:semiHidden/>
    <w:rsid w:val="00AF7CE2"/>
    <w:pPr>
      <w:spacing w:after="0" w:line="240" w:lineRule="auto"/>
    </w:pPr>
  </w:style>
  <w:style w:type="character" w:customStyle="1" w:styleId="pagetitle">
    <w:name w:val="pagetitle"/>
    <w:basedOn w:val="DefaultParagraphFont"/>
    <w:rsid w:val="004E5E63"/>
  </w:style>
  <w:style w:type="paragraph" w:styleId="Header">
    <w:name w:val="header"/>
    <w:basedOn w:val="Normal"/>
    <w:link w:val="HeaderChar"/>
    <w:uiPriority w:val="99"/>
    <w:unhideWhenUsed/>
    <w:rsid w:val="000F1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03C"/>
  </w:style>
  <w:style w:type="paragraph" w:styleId="Footer">
    <w:name w:val="footer"/>
    <w:basedOn w:val="Normal"/>
    <w:link w:val="FooterChar"/>
    <w:uiPriority w:val="99"/>
    <w:unhideWhenUsed/>
    <w:rsid w:val="000F1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2372">
      <w:bodyDiv w:val="1"/>
      <w:marLeft w:val="0"/>
      <w:marRight w:val="0"/>
      <w:marTop w:val="0"/>
      <w:marBottom w:val="0"/>
      <w:divBdr>
        <w:top w:val="none" w:sz="0" w:space="0" w:color="auto"/>
        <w:left w:val="none" w:sz="0" w:space="0" w:color="auto"/>
        <w:bottom w:val="none" w:sz="0" w:space="0" w:color="auto"/>
        <w:right w:val="none" w:sz="0" w:space="0" w:color="auto"/>
      </w:divBdr>
    </w:div>
    <w:div w:id="1590307090">
      <w:bodyDiv w:val="1"/>
      <w:marLeft w:val="0"/>
      <w:marRight w:val="0"/>
      <w:marTop w:val="0"/>
      <w:marBottom w:val="0"/>
      <w:divBdr>
        <w:top w:val="none" w:sz="0" w:space="0" w:color="auto"/>
        <w:left w:val="none" w:sz="0" w:space="0" w:color="auto"/>
        <w:bottom w:val="none" w:sz="0" w:space="0" w:color="auto"/>
        <w:right w:val="none" w:sz="0" w:space="0" w:color="auto"/>
      </w:divBdr>
      <w:divsChild>
        <w:div w:id="1135367356">
          <w:marLeft w:val="0"/>
          <w:marRight w:val="0"/>
          <w:marTop w:val="0"/>
          <w:marBottom w:val="0"/>
          <w:divBdr>
            <w:top w:val="none" w:sz="0" w:space="0" w:color="auto"/>
            <w:left w:val="none" w:sz="0" w:space="0" w:color="auto"/>
            <w:bottom w:val="none" w:sz="0" w:space="0" w:color="auto"/>
            <w:right w:val="none" w:sz="0" w:space="0" w:color="auto"/>
          </w:divBdr>
        </w:div>
        <w:div w:id="2108689764">
          <w:marLeft w:val="0"/>
          <w:marRight w:val="0"/>
          <w:marTop w:val="0"/>
          <w:marBottom w:val="0"/>
          <w:divBdr>
            <w:top w:val="none" w:sz="0" w:space="0" w:color="auto"/>
            <w:left w:val="none" w:sz="0" w:space="0" w:color="auto"/>
            <w:bottom w:val="none" w:sz="0" w:space="0" w:color="auto"/>
            <w:right w:val="none" w:sz="0" w:space="0" w:color="auto"/>
          </w:divBdr>
        </w:div>
      </w:divsChild>
    </w:div>
    <w:div w:id="1728452712">
      <w:bodyDiv w:val="1"/>
      <w:marLeft w:val="0"/>
      <w:marRight w:val="0"/>
      <w:marTop w:val="0"/>
      <w:marBottom w:val="0"/>
      <w:divBdr>
        <w:top w:val="none" w:sz="0" w:space="0" w:color="auto"/>
        <w:left w:val="none" w:sz="0" w:space="0" w:color="auto"/>
        <w:bottom w:val="none" w:sz="0" w:space="0" w:color="auto"/>
        <w:right w:val="none" w:sz="0" w:space="0" w:color="auto"/>
      </w:divBdr>
      <w:divsChild>
        <w:div w:id="209074151">
          <w:marLeft w:val="0"/>
          <w:marRight w:val="0"/>
          <w:marTop w:val="0"/>
          <w:marBottom w:val="0"/>
          <w:divBdr>
            <w:top w:val="none" w:sz="0" w:space="0" w:color="auto"/>
            <w:left w:val="none" w:sz="0" w:space="0" w:color="auto"/>
            <w:bottom w:val="none" w:sz="0" w:space="0" w:color="auto"/>
            <w:right w:val="none" w:sz="0" w:space="0" w:color="auto"/>
          </w:divBdr>
        </w:div>
        <w:div w:id="880440998">
          <w:marLeft w:val="0"/>
          <w:marRight w:val="0"/>
          <w:marTop w:val="0"/>
          <w:marBottom w:val="0"/>
          <w:divBdr>
            <w:top w:val="none" w:sz="0" w:space="0" w:color="auto"/>
            <w:left w:val="none" w:sz="0" w:space="0" w:color="auto"/>
            <w:bottom w:val="none" w:sz="0" w:space="0" w:color="auto"/>
            <w:right w:val="none" w:sz="0" w:space="0" w:color="auto"/>
          </w:divBdr>
        </w:div>
        <w:div w:id="1913807062">
          <w:marLeft w:val="0"/>
          <w:marRight w:val="0"/>
          <w:marTop w:val="0"/>
          <w:marBottom w:val="0"/>
          <w:divBdr>
            <w:top w:val="none" w:sz="0" w:space="0" w:color="auto"/>
            <w:left w:val="none" w:sz="0" w:space="0" w:color="auto"/>
            <w:bottom w:val="none" w:sz="0" w:space="0" w:color="auto"/>
            <w:right w:val="none" w:sz="0" w:space="0" w:color="auto"/>
          </w:divBdr>
        </w:div>
        <w:div w:id="1955011902">
          <w:marLeft w:val="0"/>
          <w:marRight w:val="0"/>
          <w:marTop w:val="0"/>
          <w:marBottom w:val="0"/>
          <w:divBdr>
            <w:top w:val="none" w:sz="0" w:space="0" w:color="auto"/>
            <w:left w:val="none" w:sz="0" w:space="0" w:color="auto"/>
            <w:bottom w:val="none" w:sz="0" w:space="0" w:color="auto"/>
            <w:right w:val="none" w:sz="0" w:space="0" w:color="auto"/>
          </w:divBdr>
        </w:div>
      </w:divsChild>
    </w:div>
    <w:div w:id="1765496919">
      <w:bodyDiv w:val="1"/>
      <w:marLeft w:val="0"/>
      <w:marRight w:val="0"/>
      <w:marTop w:val="0"/>
      <w:marBottom w:val="0"/>
      <w:divBdr>
        <w:top w:val="none" w:sz="0" w:space="0" w:color="auto"/>
        <w:left w:val="none" w:sz="0" w:space="0" w:color="auto"/>
        <w:bottom w:val="none" w:sz="0" w:space="0" w:color="auto"/>
        <w:right w:val="none" w:sz="0" w:space="0" w:color="auto"/>
      </w:divBdr>
    </w:div>
    <w:div w:id="1828353409">
      <w:bodyDiv w:val="1"/>
      <w:marLeft w:val="0"/>
      <w:marRight w:val="0"/>
      <w:marTop w:val="0"/>
      <w:marBottom w:val="0"/>
      <w:divBdr>
        <w:top w:val="none" w:sz="0" w:space="0" w:color="auto"/>
        <w:left w:val="none" w:sz="0" w:space="0" w:color="auto"/>
        <w:bottom w:val="none" w:sz="0" w:space="0" w:color="auto"/>
        <w:right w:val="none" w:sz="0" w:space="0" w:color="auto"/>
      </w:divBdr>
      <w:divsChild>
        <w:div w:id="933779145">
          <w:marLeft w:val="0"/>
          <w:marRight w:val="0"/>
          <w:marTop w:val="0"/>
          <w:marBottom w:val="0"/>
          <w:divBdr>
            <w:top w:val="none" w:sz="0" w:space="0" w:color="auto"/>
            <w:left w:val="none" w:sz="0" w:space="0" w:color="auto"/>
            <w:bottom w:val="none" w:sz="0" w:space="0" w:color="auto"/>
            <w:right w:val="none" w:sz="0" w:space="0" w:color="auto"/>
          </w:divBdr>
        </w:div>
        <w:div w:id="193196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783c05-6705-4256-bff1-6ba5f59f404b"/>
    <lcf76f155ced4ddcb4097134ff3c332f xmlns="a86158fa-c4a8-4685-a5e1-360dde8bd0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19" ma:contentTypeDescription="Create a new document." ma:contentTypeScope="" ma:versionID="252b5d1484fa78b7b0ca21a6930f6c99">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e22bf4bf41c482d73049e325ab0d47af"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793db-49c7-408f-bb87-cfaac4e169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fd156-4861-4153-a97a-50b8a527ac13}" ma:internalName="TaxCatchAll" ma:showField="CatchAllData" ma:web="f3783c05-6705-4256-bff1-6ba5f59f4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1150F-D862-4FFD-86B9-C15F0416622B}">
  <ds:schemaRefs>
    <ds:schemaRef ds:uri="a86158fa-c4a8-4685-a5e1-360dde8bd07f"/>
    <ds:schemaRef ds:uri="http://schemas.microsoft.com/office/2006/metadata/properties"/>
    <ds:schemaRef ds:uri="http://schemas.microsoft.com/office/2006/documentManagement/types"/>
    <ds:schemaRef ds:uri="f3783c05-6705-4256-bff1-6ba5f59f404b"/>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4F91410-05D8-4E03-83E3-2003CE50B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0E75B-C037-4340-B68A-FDD2A9208517}">
  <ds:schemaRefs>
    <ds:schemaRef ds:uri="http://schemas.openxmlformats.org/officeDocument/2006/bibliography"/>
  </ds:schemaRefs>
</ds:datastoreItem>
</file>

<file path=customXml/itemProps4.xml><?xml version="1.0" encoding="utf-8"?>
<ds:datastoreItem xmlns:ds="http://schemas.openxmlformats.org/officeDocument/2006/customXml" ds:itemID="{E4314E8D-AC99-4D44-859A-EF39285F6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5</Words>
  <Characters>5310</Characters>
  <Application>Microsoft Office Word</Application>
  <DocSecurity>0</DocSecurity>
  <Lines>15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awkins</dc:creator>
  <cp:keywords/>
  <dc:description/>
  <cp:lastModifiedBy>Nicola Shayler</cp:lastModifiedBy>
  <cp:revision>2</cp:revision>
  <dcterms:created xsi:type="dcterms:W3CDTF">2022-08-18T15:44:00Z</dcterms:created>
  <dcterms:modified xsi:type="dcterms:W3CDTF">2022-08-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y fmtid="{D5CDD505-2E9C-101B-9397-08002B2CF9AE}" pid="3" name="MediaServiceImageTags">
    <vt:lpwstr/>
  </property>
</Properties>
</file>